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F9A" w:rsidRPr="004F158D" w:rsidRDefault="00551F9A" w:rsidP="00D12D9D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1F9A" w:rsidRPr="004F158D" w:rsidRDefault="00551F9A" w:rsidP="00551F9A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51F9A" w:rsidRPr="004F158D" w:rsidRDefault="00551F9A" w:rsidP="00551F9A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F158D" w:rsidRDefault="004F158D" w:rsidP="00AC22E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F158D" w:rsidRDefault="004F158D" w:rsidP="00AC22E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F158D" w:rsidRDefault="004F158D" w:rsidP="00AC22E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F158D" w:rsidRDefault="004F158D" w:rsidP="00AC22E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F158D" w:rsidRDefault="004F158D" w:rsidP="00AC22E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51F9A" w:rsidRPr="00551F9A" w:rsidRDefault="00551F9A" w:rsidP="00AC22E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F158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етоди</w:t>
      </w:r>
      <w:r w:rsidR="008C699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ческая разработка </w:t>
      </w:r>
      <w:r w:rsidR="00810CF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неурочного</w:t>
      </w:r>
      <w:r w:rsidR="008C699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мероприятия</w:t>
      </w:r>
      <w:r w:rsidRPr="004F158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10CF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тряда Юных инспекторов дорожного движения</w:t>
      </w:r>
    </w:p>
    <w:p w:rsidR="00551F9A" w:rsidRPr="004F158D" w:rsidRDefault="00551F9A" w:rsidP="008C699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551F9A">
        <w:rPr>
          <w:rFonts w:ascii="Times New Roman" w:eastAsia="Calibri" w:hAnsi="Times New Roman" w:cs="Times New Roman"/>
          <w:b/>
          <w:i/>
          <w:sz w:val="40"/>
          <w:szCs w:val="40"/>
        </w:rPr>
        <w:t>«</w:t>
      </w:r>
      <w:r w:rsidR="008C6996">
        <w:rPr>
          <w:rFonts w:ascii="Times New Roman" w:eastAsia="Calibri" w:hAnsi="Times New Roman" w:cs="Times New Roman"/>
          <w:b/>
          <w:i/>
          <w:sz w:val="40"/>
          <w:szCs w:val="40"/>
        </w:rPr>
        <w:t>Посвящение первоклассников в пешеходы</w:t>
      </w:r>
      <w:r w:rsidRPr="00551F9A">
        <w:rPr>
          <w:rFonts w:ascii="Times New Roman" w:eastAsia="Calibri" w:hAnsi="Times New Roman" w:cs="Times New Roman"/>
          <w:b/>
          <w:i/>
          <w:sz w:val="40"/>
          <w:szCs w:val="40"/>
        </w:rPr>
        <w:t>»</w:t>
      </w:r>
    </w:p>
    <w:p w:rsidR="00AC22E4" w:rsidRDefault="00AC22E4" w:rsidP="00551F9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22E4" w:rsidRDefault="00AC22E4" w:rsidP="00551F9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22E4" w:rsidRDefault="00AC22E4" w:rsidP="00551F9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22E4" w:rsidRDefault="00AC22E4" w:rsidP="00551F9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22E4" w:rsidRDefault="00AC22E4" w:rsidP="00551F9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158D" w:rsidRPr="004F158D" w:rsidRDefault="00AC22E4" w:rsidP="00551F9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F158D">
        <w:rPr>
          <w:rFonts w:ascii="Times New Roman" w:eastAsia="Calibri" w:hAnsi="Times New Roman" w:cs="Times New Roman"/>
          <w:b/>
          <w:i/>
          <w:sz w:val="32"/>
          <w:szCs w:val="32"/>
        </w:rPr>
        <w:t>Автор</w:t>
      </w:r>
      <w:r w:rsidR="008C6996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proofErr w:type="spellStart"/>
      <w:r w:rsidR="008C6996">
        <w:rPr>
          <w:rFonts w:ascii="Times New Roman" w:eastAsia="Calibri" w:hAnsi="Times New Roman" w:cs="Times New Roman"/>
          <w:b/>
          <w:sz w:val="32"/>
          <w:szCs w:val="32"/>
        </w:rPr>
        <w:t>Гаридова</w:t>
      </w:r>
      <w:proofErr w:type="spellEnd"/>
      <w:r w:rsidR="008C6996">
        <w:rPr>
          <w:rFonts w:ascii="Times New Roman" w:eastAsia="Calibri" w:hAnsi="Times New Roman" w:cs="Times New Roman"/>
          <w:b/>
          <w:sz w:val="32"/>
          <w:szCs w:val="32"/>
        </w:rPr>
        <w:t xml:space="preserve"> Любовь Николаевна</w:t>
      </w:r>
      <w:r w:rsidRPr="004F158D">
        <w:rPr>
          <w:rFonts w:ascii="Times New Roman" w:eastAsia="Calibri" w:hAnsi="Times New Roman" w:cs="Times New Roman"/>
          <w:b/>
          <w:sz w:val="32"/>
          <w:szCs w:val="32"/>
        </w:rPr>
        <w:t xml:space="preserve">, </w:t>
      </w:r>
    </w:p>
    <w:p w:rsidR="004F158D" w:rsidRPr="004F158D" w:rsidRDefault="004F158D" w:rsidP="004F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лассный руководитель</w:t>
      </w:r>
      <w:r w:rsidR="008C6996">
        <w:rPr>
          <w:rFonts w:ascii="Times New Roman" w:eastAsia="Calibri" w:hAnsi="Times New Roman" w:cs="Times New Roman"/>
          <w:b/>
          <w:sz w:val="28"/>
          <w:szCs w:val="28"/>
        </w:rPr>
        <w:t xml:space="preserve"> 2 «Г</w:t>
      </w:r>
      <w:r w:rsidR="00AC22E4" w:rsidRPr="004F158D">
        <w:rPr>
          <w:rFonts w:ascii="Times New Roman" w:eastAsia="Calibri" w:hAnsi="Times New Roman" w:cs="Times New Roman"/>
          <w:b/>
          <w:sz w:val="28"/>
          <w:szCs w:val="28"/>
        </w:rPr>
        <w:t xml:space="preserve">» класса </w:t>
      </w:r>
    </w:p>
    <w:p w:rsidR="004F158D" w:rsidRPr="004F158D" w:rsidRDefault="00AC22E4" w:rsidP="004F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158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автономного общеобразовательного учреждения Полевского городского округа </w:t>
      </w:r>
    </w:p>
    <w:p w:rsidR="00AC22E4" w:rsidRDefault="004F158D" w:rsidP="004F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158D">
        <w:rPr>
          <w:rFonts w:ascii="Times New Roman" w:eastAsia="Calibri" w:hAnsi="Times New Roman" w:cs="Times New Roman"/>
          <w:b/>
          <w:sz w:val="28"/>
          <w:szCs w:val="28"/>
        </w:rPr>
        <w:t>«Средняя общеобразовательная школа №8»</w:t>
      </w:r>
    </w:p>
    <w:p w:rsidR="004A02CB" w:rsidRDefault="004A02CB" w:rsidP="004F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2CB" w:rsidRDefault="004A02CB" w:rsidP="004F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2CB" w:rsidRDefault="004A02CB" w:rsidP="004F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2CB" w:rsidRDefault="004A02CB" w:rsidP="004F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2CB" w:rsidRDefault="004A02CB" w:rsidP="004F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2CB" w:rsidRDefault="004A02CB" w:rsidP="004F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2CB" w:rsidRDefault="004A02CB" w:rsidP="004F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2CB" w:rsidRDefault="004A02CB" w:rsidP="004F15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1F9A" w:rsidRDefault="004A02CB" w:rsidP="00810C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5 год</w:t>
      </w:r>
    </w:p>
    <w:p w:rsidR="00D12D9D" w:rsidRDefault="00D12D9D" w:rsidP="00810C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2D9D" w:rsidRDefault="00D12D9D" w:rsidP="00810C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693B" w:rsidRPr="006F693B" w:rsidRDefault="006F693B" w:rsidP="00810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 к методической разработке</w:t>
      </w:r>
    </w:p>
    <w:p w:rsidR="006F693B" w:rsidRPr="006F693B" w:rsidRDefault="008C6996" w:rsidP="006F6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вящение первоклассников в пешеходы</w:t>
      </w:r>
      <w:r w:rsidR="006F693B" w:rsidRPr="006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6F693B" w:rsidRPr="006F693B" w:rsidRDefault="006F693B" w:rsidP="006F6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93B" w:rsidRPr="006F693B" w:rsidRDefault="006F693B" w:rsidP="006F6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93B" w:rsidRPr="006F693B" w:rsidRDefault="006F693B" w:rsidP="006F6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9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</w:t>
      </w:r>
      <w:r w:rsidR="00F626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 разработку</w:t>
      </w:r>
      <w:r w:rsidR="00DF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</w:t>
      </w:r>
      <w:r w:rsidR="00F6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ла учитель </w:t>
      </w:r>
      <w:r w:rsidRPr="006F69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классов первой квалификационной кат</w:t>
      </w:r>
      <w:r w:rsidR="008C6996">
        <w:rPr>
          <w:rFonts w:ascii="Times New Roman" w:eastAsia="Times New Roman" w:hAnsi="Times New Roman" w:cs="Times New Roman"/>
          <w:sz w:val="28"/>
          <w:szCs w:val="28"/>
          <w:lang w:eastAsia="ru-RU"/>
        </w:rPr>
        <w:t>ег</w:t>
      </w:r>
      <w:r w:rsidR="00F6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</w:t>
      </w:r>
      <w:proofErr w:type="spellStart"/>
      <w:r w:rsidR="00F6268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дова</w:t>
      </w:r>
      <w:proofErr w:type="spellEnd"/>
      <w:r w:rsidR="00F6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Николаевна</w:t>
      </w:r>
      <w:r w:rsidRPr="006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693B" w:rsidRPr="006F693B" w:rsidRDefault="006F693B" w:rsidP="006F6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данного мероприятия является актуальной для формирования личностных универсальных учебных действий обучающихся на ступени начального общего образования. </w:t>
      </w:r>
    </w:p>
    <w:p w:rsidR="006F693B" w:rsidRPr="006F693B" w:rsidRDefault="006F693B" w:rsidP="006F6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9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ое мероприятие разработано с учетом возрастных особен</w:t>
      </w:r>
      <w:r w:rsidR="00810C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учащихся начальной школы и представлено сценарием занимательной игры для первоклассников «Посвящение в пешеходы»</w:t>
      </w:r>
      <w:r w:rsidR="00824A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одготовили и провели учащиеся 4 класса.</w:t>
      </w:r>
    </w:p>
    <w:p w:rsidR="006F693B" w:rsidRPr="006F693B" w:rsidRDefault="006F693B" w:rsidP="006F6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93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мероприятия соответствует п</w:t>
      </w:r>
      <w:r w:rsidR="00F32D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ым целям: знакомство первоклассников с правилами дорожного движения.</w:t>
      </w:r>
      <w:r w:rsidR="00824A27" w:rsidRPr="0082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A2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24A27" w:rsidRPr="006F69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проведения мероприятия способств</w:t>
      </w:r>
      <w:r w:rsidR="00824A27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профилактике дорожно-транспортного травматизма.</w:t>
      </w:r>
    </w:p>
    <w:p w:rsidR="006F693B" w:rsidRPr="006F693B" w:rsidRDefault="006F693B" w:rsidP="006F6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C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м руководителем</w:t>
      </w:r>
      <w:r w:rsidRPr="006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большая </w:t>
      </w:r>
      <w:r w:rsidR="00810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и подготовительная работа в рамках деятельности отряда юных инспекторов движения. </w:t>
      </w:r>
      <w:r w:rsidR="00824A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</w:t>
      </w:r>
      <w:r w:rsidR="00810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естно с родителями </w:t>
      </w:r>
      <w:r w:rsidRPr="006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24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</w:t>
      </w:r>
      <w:r w:rsidRPr="006F69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24A2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информацию</w:t>
      </w:r>
      <w:r w:rsidRPr="006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A2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безопасности дорожного движения в городе, составляли</w:t>
      </w:r>
      <w:r w:rsidRPr="006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</w:t>
      </w:r>
      <w:r w:rsidR="00810CF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, беседы</w:t>
      </w:r>
      <w:r w:rsidR="00F32D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ления агитбригад, соревнования, практические занятия по овладению навыками оказания первой помощи пострадавшим в ДТП.</w:t>
      </w:r>
    </w:p>
    <w:p w:rsidR="006F693B" w:rsidRPr="006F693B" w:rsidRDefault="006F693B" w:rsidP="00824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одготовке мероприятия проводилась при активном сотрудничестве с родителями и сотрудник</w:t>
      </w:r>
      <w:r w:rsidR="00F6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ГИБДД</w:t>
      </w:r>
      <w:r w:rsidRPr="006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693B" w:rsidRPr="006F693B" w:rsidRDefault="006F693B" w:rsidP="006F6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9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 мероприятия представлена педагогическому сообществу города Полевского и принята для использования в учебно-воспитательном процессе.</w:t>
      </w:r>
    </w:p>
    <w:p w:rsidR="006F693B" w:rsidRPr="006F693B" w:rsidRDefault="006F693B" w:rsidP="006F6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9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693B" w:rsidRPr="006F693B" w:rsidRDefault="006F693B" w:rsidP="006F6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93B" w:rsidRPr="006F693B" w:rsidRDefault="006F693B" w:rsidP="006F6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93B" w:rsidRPr="006F693B" w:rsidRDefault="006F693B" w:rsidP="006F6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93B" w:rsidRPr="00D12D9D" w:rsidRDefault="006F693B" w:rsidP="00D12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9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626" w:rsidRDefault="003A7626" w:rsidP="003A7626">
      <w:pPr>
        <w:tabs>
          <w:tab w:val="num" w:pos="10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93B" w:rsidRPr="006F693B" w:rsidRDefault="006F693B" w:rsidP="006F693B">
      <w:p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7AE" w:rsidRPr="003A7626" w:rsidRDefault="004857AE" w:rsidP="006F693B">
      <w:p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7AE" w:rsidRDefault="004857AE" w:rsidP="006F693B">
      <w:p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857AE" w:rsidRDefault="004857AE" w:rsidP="006F693B">
      <w:p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857AE" w:rsidRDefault="004857AE" w:rsidP="006F693B">
      <w:p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857AE" w:rsidRDefault="004857AE" w:rsidP="006F693B">
      <w:p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F693B" w:rsidRPr="006F693B" w:rsidRDefault="006F693B" w:rsidP="006F693B">
      <w:p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F693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</w:t>
      </w:r>
    </w:p>
    <w:p w:rsidR="006F693B" w:rsidRPr="00D12D9D" w:rsidRDefault="00D12D9D" w:rsidP="00D12D9D">
      <w:pPr>
        <w:tabs>
          <w:tab w:val="num" w:pos="1080"/>
        </w:tabs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6F693B" w:rsidRPr="006F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4857AE" w:rsidRDefault="004857AE" w:rsidP="006F693B">
      <w:pPr>
        <w:tabs>
          <w:tab w:val="num" w:pos="1080"/>
        </w:tabs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lang w:eastAsia="ru-RU"/>
        </w:rPr>
      </w:pPr>
    </w:p>
    <w:p w:rsidR="006F693B" w:rsidRDefault="006F693B" w:rsidP="003A7626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7626" w:rsidRDefault="003A7626" w:rsidP="003A7626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7626" w:rsidRPr="006F693B" w:rsidRDefault="003A7626" w:rsidP="003A7626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693B" w:rsidRPr="006F693B" w:rsidRDefault="006F693B" w:rsidP="006F693B">
      <w:pPr>
        <w:spacing w:after="0"/>
        <w:ind w:left="6372" w:firstLine="708"/>
        <w:rPr>
          <w:rFonts w:ascii="Times New Roman" w:eastAsia="Times New Roman" w:hAnsi="Times New Roman" w:cs="Times New Roman"/>
          <w:lang w:eastAsia="ru-RU"/>
        </w:rPr>
      </w:pPr>
      <w:r w:rsidRPr="006F693B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501BFA" w:rsidRPr="00D12D9D" w:rsidRDefault="00824A27" w:rsidP="00D12D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</w:t>
      </w:r>
      <w:r w:rsidR="006F693B" w:rsidRPr="006F693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12D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</w:t>
      </w:r>
    </w:p>
    <w:p w:rsidR="00A900D8" w:rsidRPr="00730039" w:rsidRDefault="006F74F8" w:rsidP="00501BFA">
      <w:pPr>
        <w:spacing w:line="252" w:lineRule="auto"/>
        <w:jc w:val="center"/>
        <w:rPr>
          <w:rFonts w:ascii="Times New Roman" w:eastAsiaTheme="majorEastAsia" w:hAnsi="Times New Roman" w:cs="Times New Roman"/>
          <w:color w:val="00B050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«</w:t>
      </w:r>
      <w:r w:rsidR="00501BFA" w:rsidRPr="00730039">
        <w:rPr>
          <w:rFonts w:ascii="Times New Roman" w:eastAsiaTheme="majorEastAsia" w:hAnsi="Times New Roman" w:cs="Times New Roman"/>
          <w:sz w:val="28"/>
          <w:szCs w:val="28"/>
          <w:lang w:bidi="en-US"/>
        </w:rPr>
        <w:t>ПОСВЯЩЕНИЕ В ПЕШЕХОДЫ»</w:t>
      </w:r>
    </w:p>
    <w:p w:rsidR="006F74F8" w:rsidRPr="00452EAD" w:rsidRDefault="00A900D8" w:rsidP="006F74F8">
      <w:pPr>
        <w:spacing w:line="252" w:lineRule="auto"/>
        <w:jc w:val="right"/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</w:pPr>
      <w:r w:rsidRPr="00452EAD">
        <w:rPr>
          <w:rFonts w:ascii="Times New Roman" w:eastAsiaTheme="majorEastAsia" w:hAnsi="Times New Roman" w:cs="Times New Roman"/>
          <w:b/>
          <w:i/>
          <w:sz w:val="28"/>
          <w:szCs w:val="28"/>
          <w:lang w:bidi="en-US"/>
        </w:rPr>
        <w:t>Автор:</w:t>
      </w:r>
      <w:r w:rsidR="00730039" w:rsidRPr="00452EAD"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  <w:t xml:space="preserve"> </w:t>
      </w:r>
      <w:proofErr w:type="spellStart"/>
      <w:r w:rsidRPr="00452EAD"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  <w:t>Гаридова</w:t>
      </w:r>
      <w:proofErr w:type="spellEnd"/>
      <w:r w:rsidRPr="00452EAD"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  <w:t xml:space="preserve"> Любовь Николаевна, </w:t>
      </w:r>
    </w:p>
    <w:p w:rsidR="00A900D8" w:rsidRPr="00452EAD" w:rsidRDefault="00A900D8" w:rsidP="006F74F8">
      <w:pPr>
        <w:spacing w:line="252" w:lineRule="auto"/>
        <w:jc w:val="right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452EAD"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  <w:t>учитель начальных классов МАОУ ПГО «СОШ№8</w:t>
      </w:r>
      <w:r w:rsidRPr="00452EAD">
        <w:rPr>
          <w:rFonts w:ascii="Times New Roman" w:eastAsiaTheme="majorEastAsia" w:hAnsi="Times New Roman" w:cs="Times New Roman"/>
          <w:sz w:val="28"/>
          <w:szCs w:val="28"/>
          <w:lang w:bidi="en-US"/>
        </w:rPr>
        <w:t>»</w:t>
      </w:r>
    </w:p>
    <w:p w:rsidR="006F74F8" w:rsidRDefault="00501BFA" w:rsidP="00501BFA">
      <w:pPr>
        <w:spacing w:before="75" w:after="100" w:afterAutospacing="1" w:line="360" w:lineRule="auto"/>
        <w:ind w:firstLine="180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37509F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Цель</w:t>
      </w:r>
      <w:r w:rsidRPr="00E66332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</w:t>
      </w:r>
      <w:r w:rsidRPr="00730039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="006F74F8">
        <w:rPr>
          <w:rFonts w:ascii="Times New Roman" w:eastAsiaTheme="majorEastAsia" w:hAnsi="Times New Roman" w:cs="Times New Roman"/>
          <w:sz w:val="28"/>
          <w:szCs w:val="28"/>
          <w:lang w:bidi="en-US"/>
        </w:rPr>
        <w:t>Знакомство</w:t>
      </w:r>
      <w:r w:rsidRPr="00730039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учащихся с </w:t>
      </w:r>
      <w:r w:rsidR="006F74F8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правилами дорожного движения и </w:t>
      </w:r>
      <w:r w:rsidRPr="00730039">
        <w:rPr>
          <w:rFonts w:ascii="Times New Roman" w:eastAsiaTheme="majorEastAsia" w:hAnsi="Times New Roman" w:cs="Times New Roman"/>
          <w:sz w:val="28"/>
          <w:szCs w:val="28"/>
          <w:lang w:bidi="en-US"/>
        </w:rPr>
        <w:t>дорожными знаками</w:t>
      </w:r>
      <w:r w:rsidR="006F74F8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. </w:t>
      </w:r>
      <w:r w:rsidRPr="00730039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</w:p>
    <w:p w:rsidR="006F74F8" w:rsidRDefault="00501BFA" w:rsidP="00E36BB4">
      <w:pPr>
        <w:spacing w:after="0" w:line="360" w:lineRule="auto"/>
        <w:ind w:firstLine="181"/>
        <w:rPr>
          <w:rFonts w:ascii="Times New Roman" w:eastAsia="&amp;#xd" w:hAnsi="Times New Roman" w:cs="Times New Roman"/>
          <w:color w:val="000000"/>
          <w:sz w:val="28"/>
          <w:szCs w:val="28"/>
          <w:lang w:eastAsia="ru-RU" w:bidi="en-US"/>
        </w:rPr>
      </w:pPr>
      <w:r w:rsidRPr="00730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>Задачи:</w:t>
      </w:r>
      <w:r w:rsidRPr="00730039">
        <w:rPr>
          <w:rFonts w:ascii="Times New Roman" w:eastAsia="&amp;#xd" w:hAnsi="Times New Roman" w:cs="Times New Roman"/>
          <w:color w:val="000000"/>
          <w:sz w:val="28"/>
          <w:szCs w:val="28"/>
          <w:lang w:eastAsia="ru-RU" w:bidi="en-US"/>
        </w:rPr>
        <w:t xml:space="preserve"> </w:t>
      </w:r>
    </w:p>
    <w:p w:rsidR="00501BFA" w:rsidRPr="00E36BB4" w:rsidRDefault="00501BFA" w:rsidP="00E36BB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E3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формирование устойчивого познавательного интереса </w:t>
      </w:r>
      <w:r w:rsidR="006F74F8" w:rsidRPr="00E3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к теме доро</w:t>
      </w:r>
      <w:r w:rsidR="00E3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жной безопасности;</w:t>
      </w:r>
    </w:p>
    <w:p w:rsidR="006F74F8" w:rsidRPr="00E36BB4" w:rsidRDefault="00501BFA" w:rsidP="00E36B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E3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учить анализировать и правильно оценивать свои поступки и поступки товарищей</w:t>
      </w:r>
      <w:r w:rsidR="00E3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;</w:t>
      </w:r>
    </w:p>
    <w:p w:rsidR="00501BFA" w:rsidRPr="00E36BB4" w:rsidRDefault="00E36BB4" w:rsidP="00E36B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развитие</w:t>
      </w:r>
      <w:r w:rsidR="00501BFA" w:rsidRPr="00E3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координации, внимания, наблюдательности, качеств, необходимых для безопасного поведения на улице;</w:t>
      </w:r>
    </w:p>
    <w:p w:rsidR="00501BFA" w:rsidRPr="00E36BB4" w:rsidRDefault="00501BFA" w:rsidP="00E36BB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E3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воспитание чувства ответств</w:t>
      </w:r>
      <w:r w:rsidR="00E3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енности</w:t>
      </w:r>
      <w:r w:rsidRPr="00E3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за личную безопасность, ценностного отношения к своему здоровью и жизни</w:t>
      </w:r>
      <w:r w:rsidR="00E3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.</w:t>
      </w:r>
      <w:r w:rsidRPr="00E3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</w:t>
      </w:r>
    </w:p>
    <w:p w:rsidR="009233B6" w:rsidRDefault="00501BFA" w:rsidP="00E36BB4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37509F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Оборудование</w:t>
      </w:r>
      <w:r w:rsidRPr="00730039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: </w:t>
      </w:r>
    </w:p>
    <w:p w:rsidR="009233B6" w:rsidRDefault="00501BFA" w:rsidP="009233B6">
      <w:pPr>
        <w:pStyle w:val="a4"/>
        <w:numPr>
          <w:ilvl w:val="0"/>
          <w:numId w:val="5"/>
        </w:num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плакаты по правилам дорожного движения,</w:t>
      </w:r>
      <w:r w:rsidR="00E36BB4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</w:p>
    <w:p w:rsidR="009233B6" w:rsidRDefault="00501BFA" w:rsidP="009233B6">
      <w:pPr>
        <w:pStyle w:val="a4"/>
        <w:numPr>
          <w:ilvl w:val="0"/>
          <w:numId w:val="5"/>
        </w:num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компьютер,</w:t>
      </w:r>
    </w:p>
    <w:p w:rsidR="009233B6" w:rsidRDefault="00E36BB4" w:rsidP="009233B6">
      <w:pPr>
        <w:pStyle w:val="a4"/>
        <w:numPr>
          <w:ilvl w:val="0"/>
          <w:numId w:val="5"/>
        </w:num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мультимедийный проектор,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экран,</w:t>
      </w:r>
    </w:p>
    <w:p w:rsidR="009233B6" w:rsidRDefault="00501BFA" w:rsidP="009233B6">
      <w:pPr>
        <w:pStyle w:val="a4"/>
        <w:numPr>
          <w:ilvl w:val="0"/>
          <w:numId w:val="5"/>
        </w:num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презентация, </w:t>
      </w:r>
    </w:p>
    <w:p w:rsidR="009233B6" w:rsidRDefault="00501BFA" w:rsidP="009233B6">
      <w:pPr>
        <w:pStyle w:val="a4"/>
        <w:numPr>
          <w:ilvl w:val="0"/>
          <w:numId w:val="5"/>
        </w:num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микрофоны, </w:t>
      </w:r>
    </w:p>
    <w:p w:rsidR="009233B6" w:rsidRDefault="00501BFA" w:rsidP="009233B6">
      <w:pPr>
        <w:pStyle w:val="a4"/>
        <w:numPr>
          <w:ilvl w:val="0"/>
          <w:numId w:val="5"/>
        </w:num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дорожные знаки, </w:t>
      </w:r>
    </w:p>
    <w:p w:rsidR="009233B6" w:rsidRDefault="00501BFA" w:rsidP="009233B6">
      <w:pPr>
        <w:pStyle w:val="a4"/>
        <w:numPr>
          <w:ilvl w:val="0"/>
          <w:numId w:val="5"/>
        </w:num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костюмы героев, </w:t>
      </w:r>
    </w:p>
    <w:p w:rsidR="00501BFA" w:rsidRPr="009233B6" w:rsidRDefault="00501BFA" w:rsidP="009233B6">
      <w:pPr>
        <w:pStyle w:val="a4"/>
        <w:numPr>
          <w:ilvl w:val="0"/>
          <w:numId w:val="5"/>
        </w:num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подарки.</w:t>
      </w:r>
    </w:p>
    <w:p w:rsidR="0037509F" w:rsidRDefault="0037509F" w:rsidP="00501BFA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37509F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Предварительная подготовка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: беседы о движении пешеходов по улицам нашего города, знакомство с дорожными знаками, экскурсия по городу по теме «Правила дорожного движения»</w:t>
      </w:r>
      <w:r w:rsidR="00E36BB4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</w:p>
    <w:p w:rsidR="0037509F" w:rsidRDefault="0037509F" w:rsidP="00501BFA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Ожидаемый результат</w:t>
      </w:r>
      <w:r w:rsidR="00F62683">
        <w:rPr>
          <w:rFonts w:ascii="Times New Roman" w:eastAsiaTheme="majorEastAsia" w:hAnsi="Times New Roman" w:cs="Times New Roman"/>
          <w:sz w:val="28"/>
          <w:szCs w:val="28"/>
          <w:lang w:bidi="en-US"/>
        </w:rPr>
        <w:t>: З</w:t>
      </w:r>
      <w:r w:rsidR="00E36BB4">
        <w:rPr>
          <w:rFonts w:ascii="Times New Roman" w:eastAsiaTheme="majorEastAsia" w:hAnsi="Times New Roman" w:cs="Times New Roman"/>
          <w:sz w:val="28"/>
          <w:szCs w:val="28"/>
          <w:lang w:bidi="en-US"/>
        </w:rPr>
        <w:t>нание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="00E36BB4">
        <w:rPr>
          <w:rFonts w:ascii="Times New Roman" w:eastAsiaTheme="majorEastAsia" w:hAnsi="Times New Roman" w:cs="Times New Roman"/>
          <w:sz w:val="28"/>
          <w:szCs w:val="28"/>
          <w:lang w:bidi="en-US"/>
        </w:rPr>
        <w:t>«Дорожной азбуки», дорожных знаков, сигналов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све</w:t>
      </w:r>
      <w:r w:rsidR="00E36BB4">
        <w:rPr>
          <w:rFonts w:ascii="Times New Roman" w:eastAsiaTheme="majorEastAsia" w:hAnsi="Times New Roman" w:cs="Times New Roman"/>
          <w:sz w:val="28"/>
          <w:szCs w:val="28"/>
          <w:lang w:bidi="en-US"/>
        </w:rPr>
        <w:t>тофора. Умение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применять знания по безопасности дорожного движения на улицах и дорогах нашего города. </w:t>
      </w:r>
    </w:p>
    <w:p w:rsidR="00D12D9D" w:rsidRDefault="00D12D9D" w:rsidP="00501BFA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</w:p>
    <w:p w:rsidR="00D12D9D" w:rsidRDefault="00D12D9D" w:rsidP="00501BFA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</w:p>
    <w:p w:rsidR="0037509F" w:rsidRPr="0037509F" w:rsidRDefault="0037509F" w:rsidP="0037509F">
      <w:pPr>
        <w:spacing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</w:pPr>
      <w:r w:rsidRPr="0037509F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lastRenderedPageBreak/>
        <w:t>Ход мероприятия:</w:t>
      </w:r>
    </w:p>
    <w:p w:rsidR="00501BFA" w:rsidRPr="009233B6" w:rsidRDefault="00501BFA" w:rsidP="00501BFA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В</w:t>
      </w:r>
      <w:r w:rsidR="00E36BB4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ед. -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Здравствуйте детишки! Сегодня у вас очень важный день. Первоклассниками вы уже стали?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Дети: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ab/>
      </w:r>
      <w:r w:rsidR="00E36BB4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-</w:t>
      </w:r>
      <w:r w:rsidR="00E66332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Стали</w:t>
      </w:r>
      <w:r w:rsidR="00E36BB4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В</w:t>
      </w:r>
      <w:r w:rsidR="00E36BB4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ед.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="00E36BB4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-</w:t>
      </w:r>
      <w:r w:rsidR="00E66332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Вставать рано научились? Или нет?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Дети:</w:t>
      </w:r>
      <w:r w:rsidR="00E66332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 </w:t>
      </w:r>
      <w:r w:rsidR="00E36BB4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-</w:t>
      </w:r>
      <w:r w:rsidR="00E66332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Научились</w:t>
      </w:r>
      <w:r w:rsidR="00E36BB4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</w:p>
    <w:p w:rsidR="00501BFA" w:rsidRPr="009233B6" w:rsidRDefault="00E36BB4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Вед.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-</w:t>
      </w:r>
      <w:r w:rsidR="00E66332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А теперь вы станете пешеходами. </w:t>
      </w:r>
    </w:p>
    <w:p w:rsidR="00501BFA" w:rsidRPr="009233B6" w:rsidRDefault="00E36BB4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-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А кто знает, кого называют пешеходом? ( Дети отвечают)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Вед</w:t>
      </w:r>
      <w:r w:rsidR="00E36BB4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.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Кто по улице идет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ab/>
        <w:t>Тот зовется пешеход.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ab/>
        <w:t>Это я, и ты и он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ab/>
        <w:t>Папа, мама</w:t>
      </w:r>
      <w:r w:rsidR="00F62683"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почтальон</w:t>
      </w:r>
      <w:r w:rsidR="00E36BB4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ab/>
        <w:t>Все кто ходит по дорогам,</w:t>
      </w:r>
    </w:p>
    <w:p w:rsidR="00501BFA" w:rsidRPr="009233B6" w:rsidRDefault="00E36BB4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ab/>
        <w:t>Ой! Н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е так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! П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о переходам!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ab/>
        <w:t>Все, кто знает без сомненья</w:t>
      </w:r>
    </w:p>
    <w:p w:rsidR="00501BFA" w:rsidRPr="009233B6" w:rsidRDefault="00501BFA" w:rsidP="00501BFA">
      <w:pPr>
        <w:spacing w:line="252" w:lineRule="auto"/>
        <w:ind w:firstLine="708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Правила дорожного движения!</w:t>
      </w:r>
    </w:p>
    <w:p w:rsidR="00501BFA" w:rsidRPr="009233B6" w:rsidRDefault="00E36BB4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Вед.</w:t>
      </w:r>
      <w:r w:rsidR="00501BFA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-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Ребята, а зачем нам надо знать правила дорожного движения?</w:t>
      </w:r>
    </w:p>
    <w:p w:rsidR="00501BFA" w:rsidRPr="009233B6" w:rsidRDefault="00E36BB4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ab/>
        <w:t>(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чтобы не попадать в дорожно-транспортные происшествия)</w:t>
      </w:r>
    </w:p>
    <w:p w:rsidR="00501BFA" w:rsidRPr="009233B6" w:rsidRDefault="00E36BB4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Вед.-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Ребята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какие вы молодцы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! Уже прекрасно знаете, что изучать правила нам надо.</w:t>
      </w:r>
    </w:p>
    <w:p w:rsidR="00501BFA" w:rsidRPr="009233B6" w:rsidRDefault="00D6754F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Вед.-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Главный гость нашего праздника –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Светофор. Встречайте его ребята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!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ab/>
      </w:r>
      <w:r w:rsidR="002B55A0">
        <w:rPr>
          <w:rFonts w:ascii="Times New Roman" w:eastAsiaTheme="majorEastAsia" w:hAnsi="Times New Roman" w:cs="Times New Roman"/>
          <w:sz w:val="28"/>
          <w:szCs w:val="28"/>
          <w:lang w:bidi="en-US"/>
        </w:rPr>
        <w:t>(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Стук в дверь</w:t>
      </w:r>
      <w:r w:rsidR="002B55A0">
        <w:rPr>
          <w:rFonts w:ascii="Times New Roman" w:eastAsiaTheme="majorEastAsia" w:hAnsi="Times New Roman" w:cs="Times New Roman"/>
          <w:sz w:val="28"/>
          <w:szCs w:val="28"/>
          <w:lang w:bidi="en-US"/>
        </w:rPr>
        <w:t>)</w:t>
      </w:r>
      <w:r w:rsid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</w:p>
    <w:p w:rsidR="00501BFA" w:rsidRPr="009233B6" w:rsidRDefault="00D6754F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Вед.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Выходит из зала, возвращаясь</w:t>
      </w:r>
      <w:r w:rsidR="00E66332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несет в руках конверт.</w:t>
      </w:r>
    </w:p>
    <w:p w:rsidR="00D6754F" w:rsidRPr="009233B6" w:rsidRDefault="00D6754F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- Что это за письмо?  (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читает)- Мы, жители страны дорожных знаков, находимся в беде. Наш светофор попал в плен к Помехе – </w:t>
      </w:r>
      <w:proofErr w:type="gramStart"/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Неумехе</w:t>
      </w:r>
      <w:proofErr w:type="gramEnd"/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. И теперь у нас в городе происходят аварии. Помогите нам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пожалуйста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вернуть его.</w:t>
      </w:r>
    </w:p>
    <w:p w:rsidR="00501BFA" w:rsidRPr="009233B6" w:rsidRDefault="00F62683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( В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бегает Помеха – </w:t>
      </w:r>
      <w:proofErr w:type="gramStart"/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Неумеха</w:t>
      </w:r>
      <w:proofErr w:type="gramEnd"/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)</w:t>
      </w:r>
    </w:p>
    <w:p w:rsidR="00501BFA" w:rsidRPr="009233B6" w:rsidRDefault="00E66332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Помеха - </w:t>
      </w:r>
      <w:proofErr w:type="gramStart"/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Неумеха</w:t>
      </w:r>
      <w:proofErr w:type="gramEnd"/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</w:t>
      </w:r>
      <w:r w:rsidR="00D6754F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-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Ха, помощи зах</w:t>
      </w:r>
      <w:r w:rsidR="00A900D8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отели? Не будет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вам </w:t>
      </w:r>
      <w:r w:rsidR="00A900D8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никакой помощ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и!  Да и кто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вам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поможет?</w:t>
      </w:r>
    </w:p>
    <w:p w:rsidR="00501BFA" w:rsidRPr="009233B6" w:rsidRDefault="00D6754F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lastRenderedPageBreak/>
        <w:t>Вед: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-</w:t>
      </w:r>
      <w:r w:rsidR="00E66332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Мы поможем, верно, ребята?</w:t>
      </w:r>
    </w:p>
    <w:p w:rsidR="00501BFA" w:rsidRPr="009233B6" w:rsidRDefault="00E66332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Помеха - </w:t>
      </w:r>
      <w:proofErr w:type="gramStart"/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Неумеха</w:t>
      </w:r>
      <w:proofErr w:type="gramEnd"/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</w:t>
      </w:r>
      <w:r w:rsidR="00D6754F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-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А вы кто такие?</w:t>
      </w:r>
    </w:p>
    <w:p w:rsidR="00501BFA" w:rsidRPr="009233B6" w:rsidRDefault="00D6754F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Вед: -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Это ребята из 1 класса.</w:t>
      </w:r>
    </w:p>
    <w:p w:rsidR="00501BFA" w:rsidRPr="009233B6" w:rsidRDefault="00E66332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Помеха - Неумеха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</w:t>
      </w:r>
      <w:r w:rsidR="00D6754F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- Не получите вы Светофор, я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его хорошо спрятала. Хотя, впрочем, если выполните мои задания, я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может быть, верну вам светофор.</w:t>
      </w:r>
    </w:p>
    <w:p w:rsidR="00501BFA" w:rsidRPr="009233B6" w:rsidRDefault="00D6754F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Вед: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-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Ребята постарае</w:t>
      </w:r>
      <w:r w:rsidR="00E66332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мся выполнить задания Помехи – </w:t>
      </w:r>
      <w:proofErr w:type="gramStart"/>
      <w:r w:rsidR="00E66332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Н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еумехи</w:t>
      </w:r>
      <w:proofErr w:type="gramEnd"/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? Давай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задавай.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Задание №1</w:t>
      </w:r>
    </w:p>
    <w:p w:rsidR="00501BFA" w:rsidRPr="009233B6" w:rsidRDefault="00501BFA" w:rsidP="00D04B1B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Отгадайте загадки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:</w:t>
      </w:r>
    </w:p>
    <w:p w:rsidR="00501BFA" w:rsidRPr="009233B6" w:rsidRDefault="00501BFA" w:rsidP="00D04B1B">
      <w:pPr>
        <w:spacing w:after="0" w:line="240" w:lineRule="auto"/>
        <w:ind w:firstLine="708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1. Этот конь не ест овса</w:t>
      </w:r>
      <w:r w:rsidR="00D6754F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</w:p>
    <w:p w:rsidR="00501BFA" w:rsidRPr="009233B6" w:rsidRDefault="00501BFA" w:rsidP="00D04B1B">
      <w:pPr>
        <w:spacing w:after="0" w:line="240" w:lineRule="auto"/>
        <w:ind w:firstLine="708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Вместо ног два колеса</w:t>
      </w:r>
      <w:r w:rsidR="00D6754F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</w:p>
    <w:p w:rsidR="00501BFA" w:rsidRPr="009233B6" w:rsidRDefault="00501BFA" w:rsidP="00D04B1B">
      <w:pPr>
        <w:spacing w:after="0" w:line="240" w:lineRule="auto"/>
        <w:ind w:firstLine="708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Сядь верхом и мчись на нем</w:t>
      </w:r>
      <w:r w:rsidR="00D6754F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</w:p>
    <w:p w:rsidR="00501BFA" w:rsidRPr="009233B6" w:rsidRDefault="00501BFA" w:rsidP="00D04B1B">
      <w:pPr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Только лучше правь рулем</w:t>
      </w:r>
      <w:r w:rsidR="00D6754F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  <w:r w:rsidR="00D6754F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ab/>
        <w:t>(</w:t>
      </w:r>
      <w:r w:rsidR="00E66332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В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елосипед)</w:t>
      </w:r>
    </w:p>
    <w:p w:rsidR="00501BFA" w:rsidRPr="009233B6" w:rsidRDefault="00501BFA" w:rsidP="00D04B1B">
      <w:pPr>
        <w:spacing w:after="0" w:line="240" w:lineRule="auto"/>
        <w:ind w:firstLine="708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2. Удивительный вагон!</w:t>
      </w:r>
    </w:p>
    <w:p w:rsidR="00501BFA" w:rsidRPr="009233B6" w:rsidRDefault="00501BFA" w:rsidP="00D04B1B">
      <w:pPr>
        <w:spacing w:after="0" w:line="240" w:lineRule="auto"/>
        <w:ind w:firstLine="708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Посудите сами</w:t>
      </w:r>
      <w:r w:rsidR="00D6754F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!</w:t>
      </w:r>
    </w:p>
    <w:p w:rsidR="00501BFA" w:rsidRPr="009233B6" w:rsidRDefault="00501BFA" w:rsidP="00D04B1B">
      <w:pPr>
        <w:spacing w:after="0" w:line="240" w:lineRule="auto"/>
        <w:ind w:firstLine="708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Рельсы в воздухе, а он</w:t>
      </w:r>
    </w:p>
    <w:p w:rsidR="00501BFA" w:rsidRPr="009233B6" w:rsidRDefault="00501BFA" w:rsidP="00D04B1B">
      <w:pPr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Держит их руками</w:t>
      </w:r>
      <w:r w:rsidR="00D6754F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  <w:r w:rsidR="00D6754F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ab/>
        <w:t>(</w:t>
      </w:r>
      <w:r w:rsidR="00E66332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Т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роллейбус)</w:t>
      </w:r>
    </w:p>
    <w:p w:rsidR="00501BFA" w:rsidRPr="009233B6" w:rsidRDefault="00D6754F" w:rsidP="00D04B1B">
      <w:pPr>
        <w:spacing w:after="0" w:line="240" w:lineRule="auto"/>
        <w:ind w:firstLine="708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3. Встаю у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края улицы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</w:p>
    <w:p w:rsidR="00501BFA" w:rsidRPr="009233B6" w:rsidRDefault="00501BFA" w:rsidP="00D04B1B">
      <w:pPr>
        <w:spacing w:after="0" w:line="240" w:lineRule="auto"/>
        <w:ind w:firstLine="708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И мигает мне</w:t>
      </w:r>
    </w:p>
    <w:p w:rsidR="00501BFA" w:rsidRPr="009233B6" w:rsidRDefault="00501BFA" w:rsidP="00D04B1B">
      <w:pPr>
        <w:spacing w:after="0" w:line="240" w:lineRule="auto"/>
        <w:ind w:firstLine="708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Чучело трехглазое</w:t>
      </w:r>
    </w:p>
    <w:p w:rsidR="00501BFA" w:rsidRPr="009233B6" w:rsidRDefault="00501BFA" w:rsidP="00D04B1B">
      <w:pPr>
        <w:spacing w:after="0" w:line="240" w:lineRule="auto"/>
        <w:ind w:firstLine="708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На одной ноге</w:t>
      </w:r>
      <w:r w:rsidR="00D6754F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  <w:r w:rsidR="00D6754F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ab/>
        <w:t>(</w:t>
      </w:r>
      <w:r w:rsidR="00E66332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С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ветофор)</w:t>
      </w:r>
    </w:p>
    <w:p w:rsidR="00501BFA" w:rsidRPr="009233B6" w:rsidRDefault="00501BFA" w:rsidP="00D04B1B">
      <w:pPr>
        <w:spacing w:after="0" w:line="240" w:lineRule="auto"/>
        <w:ind w:firstLine="708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4. Маленькие домики по улице бегут</w:t>
      </w:r>
      <w:r w:rsidR="00D6754F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</w:p>
    <w:p w:rsidR="00501BFA" w:rsidRPr="009233B6" w:rsidRDefault="00501BFA" w:rsidP="00D04B1B">
      <w:pPr>
        <w:spacing w:after="0" w:line="240" w:lineRule="auto"/>
        <w:ind w:firstLine="708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Мальчиков и девочек домики везут</w:t>
      </w:r>
      <w:r w:rsidR="00D6754F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.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(</w:t>
      </w:r>
      <w:r w:rsidR="00E66332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А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втобус)</w:t>
      </w:r>
    </w:p>
    <w:p w:rsidR="00501BFA" w:rsidRPr="009233B6" w:rsidRDefault="00E66332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Помеха </w:t>
      </w:r>
      <w:proofErr w:type="gramStart"/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-Н</w:t>
      </w:r>
      <w:proofErr w:type="gramEnd"/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еумеха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</w:t>
      </w:r>
      <w:r w:rsidR="00D6754F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</w:t>
      </w:r>
      <w:r w:rsidR="00D6754F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-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С первым  заданием  вы справились. А теперь </w:t>
      </w:r>
      <w:r w:rsidR="00D04B1B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следующее задание.</w:t>
      </w:r>
    </w:p>
    <w:p w:rsidR="00501BFA" w:rsidRPr="009233B6" w:rsidRDefault="00D6754F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ab/>
        <w:t xml:space="preserve">Музыка (Песенка </w:t>
      </w:r>
      <w:r w:rsidR="00E66332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пиратов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выходят два пирата)</w:t>
      </w:r>
    </w:p>
    <w:p w:rsidR="00501BFA" w:rsidRPr="009233B6" w:rsidRDefault="00501BFA" w:rsidP="00D6754F">
      <w:pPr>
        <w:spacing w:line="252" w:lineRule="auto"/>
        <w:contextualSpacing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Пират</w:t>
      </w:r>
      <w:r w:rsidR="00D6754F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 1.</w:t>
      </w:r>
      <w:r w:rsidR="00A900D8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 </w:t>
      </w:r>
      <w:r w:rsidR="00D6754F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-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Ха-ха держите меня, а то я со смеху упаду. Какие правила движения? Знать их совсем не обязательно. А знаки дорожные совсем не нужны. И без них можно обойтись.</w:t>
      </w:r>
    </w:p>
    <w:p w:rsidR="00501BFA" w:rsidRPr="009233B6" w:rsidRDefault="00D6754F" w:rsidP="00D6754F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П</w:t>
      </w:r>
      <w:r w:rsidR="00501BFA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ират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2. -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Да, да</w:t>
      </w:r>
      <w:r w:rsidR="00E66332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абсолютно согласен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!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</w:p>
    <w:p w:rsidR="00501BFA" w:rsidRPr="009233B6" w:rsidRDefault="00D6754F" w:rsidP="00501BFA">
      <w:pPr>
        <w:spacing w:line="252" w:lineRule="auto"/>
        <w:ind w:left="360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Вед: </w:t>
      </w:r>
      <w:r w:rsidR="00D04B1B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-</w:t>
      </w:r>
      <w:r w:rsidR="00E66332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А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вы кто такие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?</w:t>
      </w:r>
    </w:p>
    <w:p w:rsidR="00501BFA" w:rsidRPr="009233B6" w:rsidRDefault="00D04B1B" w:rsidP="00501BFA">
      <w:pPr>
        <w:spacing w:line="252" w:lineRule="auto"/>
        <w:ind w:left="360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П</w:t>
      </w:r>
      <w:r w:rsidR="00501BFA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ираты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: -</w:t>
      </w:r>
      <w:r w:rsidR="00E66332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Друзья </w:t>
      </w:r>
      <w:proofErr w:type="gramStart"/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Помехи-Неумехи</w:t>
      </w:r>
      <w:proofErr w:type="gramEnd"/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</w:p>
    <w:p w:rsidR="00501BFA" w:rsidRPr="009233B6" w:rsidRDefault="00D04B1B" w:rsidP="00501BFA">
      <w:pPr>
        <w:spacing w:line="252" w:lineRule="auto"/>
        <w:ind w:left="360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Вед: -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А как же вы улицу переходите?</w:t>
      </w:r>
    </w:p>
    <w:p w:rsidR="00501BFA" w:rsidRPr="009233B6" w:rsidRDefault="00D04B1B" w:rsidP="00501BFA">
      <w:pPr>
        <w:spacing w:line="252" w:lineRule="auto"/>
        <w:ind w:left="360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П</w:t>
      </w:r>
      <w:r w:rsidR="00501BFA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ират</w:t>
      </w: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 1: -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Запросто, бежим во весь опор</w:t>
      </w:r>
      <w:r w:rsidR="00E66332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где придется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!</w:t>
      </w:r>
    </w:p>
    <w:p w:rsidR="00501BFA" w:rsidRPr="009233B6" w:rsidRDefault="00D04B1B" w:rsidP="00501BFA">
      <w:pPr>
        <w:spacing w:line="252" w:lineRule="auto"/>
        <w:ind w:left="360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Вед: -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Интересно, а слышали  вы когда-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нибудь о светофоре?</w:t>
      </w:r>
    </w:p>
    <w:p w:rsidR="00501BFA" w:rsidRPr="009233B6" w:rsidRDefault="00D04B1B" w:rsidP="00501BFA">
      <w:pPr>
        <w:spacing w:line="252" w:lineRule="auto"/>
        <w:ind w:left="360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lastRenderedPageBreak/>
        <w:t>П</w:t>
      </w:r>
      <w:r w:rsidR="00501BFA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ират</w:t>
      </w: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 1:-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Это еще что за зверь?</w:t>
      </w:r>
    </w:p>
    <w:p w:rsidR="00D04B1B" w:rsidRPr="009233B6" w:rsidRDefault="00501BFA" w:rsidP="00501BFA">
      <w:pPr>
        <w:spacing w:line="252" w:lineRule="auto"/>
        <w:ind w:left="360"/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1 ученик</w:t>
      </w:r>
      <w:r w:rsidR="00D04B1B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</w:t>
      </w: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  </w:t>
      </w:r>
    </w:p>
    <w:p w:rsidR="00D04B1B" w:rsidRPr="009233B6" w:rsidRDefault="00501BFA" w:rsidP="00D04B1B">
      <w:pPr>
        <w:spacing w:after="0" w:line="240" w:lineRule="auto"/>
        <w:ind w:left="357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Пешеходам и </w:t>
      </w:r>
      <w:r w:rsidR="00D04B1B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водителям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не прожить без светофора, </w:t>
      </w:r>
    </w:p>
    <w:p w:rsidR="00D04B1B" w:rsidRPr="009233B6" w:rsidRDefault="00501BFA" w:rsidP="00D04B1B">
      <w:pPr>
        <w:spacing w:after="0" w:line="240" w:lineRule="auto"/>
        <w:ind w:left="357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за порядком он следит и порой чуть - чуть сердит, </w:t>
      </w:r>
    </w:p>
    <w:p w:rsidR="00D04B1B" w:rsidRPr="009233B6" w:rsidRDefault="00501BFA" w:rsidP="00D04B1B">
      <w:pPr>
        <w:spacing w:after="0" w:line="240" w:lineRule="auto"/>
        <w:ind w:left="357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знают взрослые</w:t>
      </w:r>
      <w:r w:rsidR="00E66332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и дети путь закрыт при красном свете. </w:t>
      </w:r>
    </w:p>
    <w:p w:rsidR="00D04B1B" w:rsidRPr="009233B6" w:rsidRDefault="00501BFA" w:rsidP="00D04B1B">
      <w:pPr>
        <w:spacing w:after="0" w:line="240" w:lineRule="auto"/>
        <w:ind w:left="357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Кто летит во весь опор? </w:t>
      </w:r>
    </w:p>
    <w:p w:rsidR="00501BFA" w:rsidRPr="009233B6" w:rsidRDefault="00501BFA" w:rsidP="00D04B1B">
      <w:pPr>
        <w:spacing w:after="0" w:line="240" w:lineRule="auto"/>
        <w:ind w:left="357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Недоволен  светофор.</w:t>
      </w:r>
    </w:p>
    <w:p w:rsidR="00596642" w:rsidRPr="009233B6" w:rsidRDefault="00596642" w:rsidP="00596642">
      <w:pPr>
        <w:spacing w:line="252" w:lineRule="auto"/>
        <w:ind w:left="660" w:hanging="234"/>
        <w:contextualSpacing/>
        <w:jc w:val="both"/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2у</w:t>
      </w:r>
      <w:r w:rsidR="00501BFA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ченик</w:t>
      </w:r>
      <w:r w:rsidR="00D04B1B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</w:t>
      </w:r>
      <w:r w:rsidR="00501BFA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  </w:t>
      </w:r>
    </w:p>
    <w:p w:rsidR="00596642" w:rsidRPr="009233B6" w:rsidRDefault="00596642" w:rsidP="00596642">
      <w:pPr>
        <w:spacing w:line="252" w:lineRule="auto"/>
        <w:ind w:left="660" w:hanging="234"/>
        <w:contextualSpacing/>
        <w:jc w:val="both"/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</w:pPr>
    </w:p>
    <w:p w:rsidR="00E66332" w:rsidRPr="009233B6" w:rsidRDefault="00501BFA" w:rsidP="00596642">
      <w:pPr>
        <w:spacing w:line="252" w:lineRule="auto"/>
        <w:ind w:left="660" w:hanging="234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Про три света светофора</w:t>
      </w:r>
    </w:p>
    <w:p w:rsidR="00E66332" w:rsidRPr="009233B6" w:rsidRDefault="00501BFA" w:rsidP="00596642">
      <w:pPr>
        <w:spacing w:line="252" w:lineRule="auto"/>
        <w:ind w:left="660" w:hanging="234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помнят все без разговора,</w:t>
      </w:r>
    </w:p>
    <w:p w:rsidR="00E66332" w:rsidRPr="009233B6" w:rsidRDefault="00501BFA" w:rsidP="00596642">
      <w:pPr>
        <w:spacing w:line="252" w:lineRule="auto"/>
        <w:ind w:left="660" w:hanging="234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и глазастый светофор </w:t>
      </w:r>
    </w:p>
    <w:p w:rsidR="00E66332" w:rsidRPr="009233B6" w:rsidRDefault="00501BFA" w:rsidP="00596642">
      <w:pPr>
        <w:spacing w:line="252" w:lineRule="auto"/>
        <w:ind w:left="660" w:hanging="234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верно</w:t>
      </w:r>
      <w:r w:rsidR="00F62683"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служит с давних пор. </w:t>
      </w:r>
    </w:p>
    <w:p w:rsidR="00E66332" w:rsidRPr="009233B6" w:rsidRDefault="00501BFA" w:rsidP="00596642">
      <w:pPr>
        <w:spacing w:line="252" w:lineRule="auto"/>
        <w:ind w:left="660" w:hanging="234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Желтый свет горит тревожно –  </w:t>
      </w:r>
    </w:p>
    <w:p w:rsidR="00E66332" w:rsidRPr="009233B6" w:rsidRDefault="00501BFA" w:rsidP="00596642">
      <w:pPr>
        <w:spacing w:line="252" w:lineRule="auto"/>
        <w:ind w:left="660" w:hanging="234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это значит осторожно! </w:t>
      </w:r>
    </w:p>
    <w:p w:rsidR="00501BFA" w:rsidRPr="009233B6" w:rsidRDefault="00501BFA" w:rsidP="00596642">
      <w:pPr>
        <w:spacing w:line="252" w:lineRule="auto"/>
        <w:ind w:left="660" w:hanging="234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Это значит подожди</w:t>
      </w:r>
    </w:p>
    <w:p w:rsidR="00E66332" w:rsidRPr="009233B6" w:rsidRDefault="00501BFA" w:rsidP="00596642">
      <w:pPr>
        <w:spacing w:line="252" w:lineRule="auto"/>
        <w:ind w:left="660" w:hanging="234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на дорогу погляди.</w:t>
      </w:r>
    </w:p>
    <w:p w:rsidR="00E66332" w:rsidRPr="009233B6" w:rsidRDefault="00501BFA" w:rsidP="00596642">
      <w:pPr>
        <w:spacing w:line="252" w:lineRule="auto"/>
        <w:ind w:left="660" w:hanging="234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Свет зеленый загорится</w:t>
      </w:r>
      <w:r w:rsidR="00596642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-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</w:p>
    <w:p w:rsidR="00E66332" w:rsidRPr="009233B6" w:rsidRDefault="00596642" w:rsidP="00596642">
      <w:pPr>
        <w:spacing w:line="252" w:lineRule="auto"/>
        <w:ind w:left="660" w:hanging="234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З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начит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нужно торопит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ь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ся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</w:p>
    <w:p w:rsidR="00E66332" w:rsidRPr="009233B6" w:rsidRDefault="00501BFA" w:rsidP="00596642">
      <w:pPr>
        <w:spacing w:line="252" w:lineRule="auto"/>
        <w:ind w:left="660" w:hanging="234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можно ехать и идти </w:t>
      </w:r>
    </w:p>
    <w:p w:rsidR="00501BFA" w:rsidRPr="009233B6" w:rsidRDefault="00501BFA" w:rsidP="00596642">
      <w:pPr>
        <w:spacing w:line="252" w:lineRule="auto"/>
        <w:ind w:left="660" w:hanging="234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всем счастливого пути.</w:t>
      </w:r>
    </w:p>
    <w:p w:rsidR="00501BFA" w:rsidRPr="009233B6" w:rsidRDefault="00501BFA" w:rsidP="00501BFA">
      <w:pPr>
        <w:spacing w:line="252" w:lineRule="auto"/>
        <w:ind w:left="660"/>
        <w:contextualSpacing/>
        <w:rPr>
          <w:rFonts w:ascii="Times New Roman" w:eastAsiaTheme="majorEastAsia" w:hAnsi="Times New Roman" w:cs="Times New Roman"/>
          <w:sz w:val="28"/>
          <w:szCs w:val="28"/>
          <w:lang w:bidi="en-US"/>
        </w:rPr>
      </w:pPr>
    </w:p>
    <w:p w:rsidR="00501BFA" w:rsidRPr="009233B6" w:rsidRDefault="00596642" w:rsidP="00596642">
      <w:pPr>
        <w:spacing w:line="252" w:lineRule="auto"/>
        <w:contextualSpacing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      </w:t>
      </w:r>
      <w:r w:rsidR="00A900D8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П</w:t>
      </w:r>
      <w:r w:rsidR="00501BFA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ират</w:t>
      </w: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 1:</w:t>
      </w:r>
      <w:r w:rsidR="00A900D8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 </w:t>
      </w: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-  </w:t>
      </w:r>
      <w:r w:rsidR="002B55A0">
        <w:rPr>
          <w:rFonts w:ascii="Times New Roman" w:eastAsiaTheme="majorEastAsia" w:hAnsi="Times New Roman" w:cs="Times New Roman"/>
          <w:sz w:val="28"/>
          <w:szCs w:val="28"/>
          <w:lang w:bidi="en-US"/>
        </w:rPr>
        <w:t>Вот еще морока! Обойдемся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без этих сложностей.</w:t>
      </w:r>
    </w:p>
    <w:p w:rsidR="00596642" w:rsidRPr="009233B6" w:rsidRDefault="00501BFA" w:rsidP="002B55A0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      </w:t>
      </w:r>
      <w:r w:rsidR="00596642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Пират 2:</w:t>
      </w:r>
      <w:r w:rsidR="00A900D8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 </w:t>
      </w:r>
      <w:r w:rsidR="00596642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- 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Да, абсолютно согласен.</w:t>
      </w:r>
    </w:p>
    <w:p w:rsidR="00596642" w:rsidRPr="009233B6" w:rsidRDefault="00A900D8" w:rsidP="00501BFA">
      <w:pPr>
        <w:spacing w:line="252" w:lineRule="auto"/>
        <w:ind w:left="708"/>
        <w:contextualSpacing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У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ходят.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</w:p>
    <w:p w:rsidR="00501BFA" w:rsidRPr="009233B6" w:rsidRDefault="00596642" w:rsidP="002B55A0">
      <w:pPr>
        <w:spacing w:line="252" w:lineRule="auto"/>
        <w:ind w:left="708"/>
        <w:contextualSpacing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(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Раздается звук сирены, появляются пираты с повязками)</w:t>
      </w:r>
    </w:p>
    <w:p w:rsidR="00501BFA" w:rsidRPr="009233B6" w:rsidRDefault="00596642" w:rsidP="002B55A0">
      <w:pPr>
        <w:spacing w:line="252" w:lineRule="auto"/>
        <w:ind w:left="426"/>
        <w:contextualSpacing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П</w:t>
      </w:r>
      <w:r w:rsidR="00501BFA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ират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2: -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В аварию попали, еле ноги унесли от грузовика. Все из-за этого знатока! И зачем я его слушал? Вы оказались правы, тут без соблюдения ПДД никуда, иначе можно попрощаться с жизнью.</w:t>
      </w:r>
    </w:p>
    <w:p w:rsidR="00501BFA" w:rsidRPr="009233B6" w:rsidRDefault="00501BFA" w:rsidP="00501BFA">
      <w:pPr>
        <w:spacing w:line="252" w:lineRule="auto"/>
        <w:ind w:left="300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1 ученик</w:t>
      </w:r>
      <w:r w:rsidR="00596642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 -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Движеньем полон город, бегут машины в ряд цветные светофоры и день и ночь горят</w:t>
      </w:r>
      <w:r w:rsidR="00A900D8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Шагая осторожно, за улицей следи и только там где можно ее переходи</w:t>
      </w:r>
      <w:r w:rsidR="00A900D8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</w:p>
    <w:p w:rsidR="00501BFA" w:rsidRPr="009233B6" w:rsidRDefault="00501BFA" w:rsidP="00501BFA">
      <w:pPr>
        <w:spacing w:line="252" w:lineRule="auto"/>
        <w:ind w:left="300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2 ученик</w:t>
      </w:r>
      <w:r w:rsidR="00596642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 -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И там где днем трамваи спешат со всех сторон, нельзя </w:t>
      </w:r>
      <w:proofErr w:type="gramStart"/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ходить</w:t>
      </w:r>
      <w:proofErr w:type="gramEnd"/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зевая, нельзя считать ворон. Шагая осторожно, за улицей следи и только там где можно ее переходи</w:t>
      </w:r>
    </w:p>
    <w:p w:rsidR="00501BFA" w:rsidRPr="009233B6" w:rsidRDefault="00501BFA" w:rsidP="00501BFA">
      <w:pPr>
        <w:spacing w:line="252" w:lineRule="auto"/>
        <w:ind w:left="300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3 ученик</w:t>
      </w:r>
      <w:r w:rsidR="00596642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</w:t>
      </w:r>
      <w:r w:rsidR="00596642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-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Кто каждый день на улицу выходит</w:t>
      </w:r>
      <w:r w:rsidR="002B55A0"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должен помнить, от него зависит очень много </w:t>
      </w:r>
      <w:proofErr w:type="gramStart"/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жизней</w:t>
      </w:r>
      <w:proofErr w:type="gramEnd"/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и дома очень ждут его</w:t>
      </w:r>
      <w:r w:rsidR="002B55A0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      4ученик</w:t>
      </w:r>
      <w:r w:rsidR="00596642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 -</w:t>
      </w:r>
      <w:r w:rsidR="00A900D8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Наша цель – чтоб безопасной на дороге жизнь была. Знала правила прекрасно</w:t>
      </w:r>
      <w:r w:rsidR="002B55A0">
        <w:rPr>
          <w:rFonts w:ascii="Times New Roman" w:eastAsiaTheme="majorEastAsia" w:hAnsi="Times New Roman" w:cs="Times New Roman"/>
          <w:sz w:val="28"/>
          <w:szCs w:val="28"/>
          <w:lang w:bidi="en-US"/>
        </w:rPr>
        <w:t>……</w:t>
      </w:r>
    </w:p>
    <w:p w:rsidR="00501BFA" w:rsidRPr="009233B6" w:rsidRDefault="00501BFA" w:rsidP="00501BFA">
      <w:pPr>
        <w:spacing w:line="252" w:lineRule="auto"/>
        <w:ind w:left="660"/>
        <w:contextualSpacing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lastRenderedPageBreak/>
        <w:t>ВСЕ</w:t>
      </w:r>
      <w:r w:rsidR="00596642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</w:t>
      </w:r>
      <w:r w:rsidR="00596642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ab/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Вся огромная страна</w:t>
      </w:r>
    </w:p>
    <w:p w:rsidR="00501BFA" w:rsidRPr="009233B6" w:rsidRDefault="00501BFA" w:rsidP="00501BFA">
      <w:pPr>
        <w:spacing w:line="252" w:lineRule="auto"/>
        <w:ind w:left="660"/>
        <w:contextualSpacing/>
        <w:rPr>
          <w:rFonts w:ascii="Times New Roman" w:eastAsiaTheme="majorEastAsia" w:hAnsi="Times New Roman" w:cs="Times New Roman"/>
          <w:sz w:val="28"/>
          <w:szCs w:val="28"/>
          <w:lang w:bidi="en-US"/>
        </w:rPr>
      </w:pPr>
    </w:p>
    <w:p w:rsidR="00501BFA" w:rsidRPr="009233B6" w:rsidRDefault="002B55A0" w:rsidP="00501BFA">
      <w:pPr>
        <w:spacing w:line="252" w:lineRule="auto"/>
        <w:ind w:left="660"/>
        <w:contextualSpacing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Вед</w:t>
      </w:r>
      <w:r w:rsidR="00596642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 -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А теперь пираты ответьте, на вопрос как следует себя вести, если ты вышел из транспорта и тебе надо перейти на другую сторону улицы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</w:p>
    <w:p w:rsidR="00501BFA" w:rsidRPr="009233B6" w:rsidRDefault="00596642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Помеха – </w:t>
      </w:r>
      <w:proofErr w:type="gramStart"/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Неумеха</w:t>
      </w:r>
      <w:proofErr w:type="gramEnd"/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 -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Я знаю, знаю: авт</w:t>
      </w:r>
      <w:r w:rsidR="00342D6F">
        <w:rPr>
          <w:rFonts w:ascii="Times New Roman" w:eastAsiaTheme="majorEastAsia" w:hAnsi="Times New Roman" w:cs="Times New Roman"/>
          <w:sz w:val="28"/>
          <w:szCs w:val="28"/>
          <w:lang w:bidi="en-US"/>
        </w:rPr>
        <w:t>обус, троллейбус надо обойти  сз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ади</w:t>
      </w:r>
      <w:proofErr w:type="gramStart"/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,</w:t>
      </w:r>
      <w:proofErr w:type="gramEnd"/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а у трамвая надо пролезть под колесами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Пират 1</w:t>
      </w:r>
      <w:r w:rsidR="00596642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: -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Нет</w:t>
      </w:r>
      <w:r w:rsid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Помеха – </w:t>
      </w:r>
      <w:proofErr w:type="gramStart"/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Неумеха</w:t>
      </w:r>
      <w:proofErr w:type="gramEnd"/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, ты не права. Трамвай нужно обходить сзади</w:t>
      </w:r>
    </w:p>
    <w:p w:rsidR="00501BFA" w:rsidRPr="009233B6" w:rsidRDefault="002B55A0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Вед</w:t>
      </w:r>
      <w:r w:rsidR="00596642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 -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Ребята, давайте поможем пиратам и Помехе – </w:t>
      </w:r>
      <w:proofErr w:type="gramStart"/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Неумехе</w:t>
      </w:r>
      <w:proofErr w:type="gramEnd"/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, разобраться в этом вопросе, а то они совсем запутались.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Ученик 1</w:t>
      </w:r>
      <w:r w:rsidR="00596642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 -</w:t>
      </w:r>
      <w:r w:rsidR="00F626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Глупо думать: как -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нибудь</w:t>
      </w:r>
      <w:proofErr w:type="spellEnd"/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проскочу  трамвайный путь, никогда не забывай</w:t>
      </w:r>
      <w:r w:rsidR="002B55A0"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что быстрей тебя трамвай</w:t>
      </w:r>
      <w:r w:rsidR="00342D6F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. 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Ученик 2</w:t>
      </w:r>
      <w:r w:rsidR="00596642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 -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С площадки трамвая сходя, не забудь на право взглянуть, безопасен ли путь. Трамвай ты сзади не огибай легко под встречный попасть трамвай.</w:t>
      </w:r>
    </w:p>
    <w:p w:rsidR="00501BFA" w:rsidRPr="009233B6" w:rsidRDefault="002B55A0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Вед</w:t>
      </w:r>
      <w:r w:rsidR="00596642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 -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А теперь ответьте на последний вопрос: можно ли играть на проезжей части дороги?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Пираты</w:t>
      </w:r>
      <w:r w:rsidR="00596642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 -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Смотря во что. В шахматы нельзя</w:t>
      </w:r>
      <w:r w:rsidR="002B55A0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</w:p>
    <w:p w:rsidR="00501BFA" w:rsidRPr="009233B6" w:rsidRDefault="002B55A0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Вед</w:t>
      </w:r>
      <w:r w:rsidR="00596642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 -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А почему?</w:t>
      </w:r>
    </w:p>
    <w:p w:rsidR="00501BFA" w:rsidRPr="009233B6" w:rsidRDefault="00596642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Помеха – </w:t>
      </w:r>
      <w:proofErr w:type="gramStart"/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Неумеха</w:t>
      </w:r>
      <w:proofErr w:type="gramEnd"/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:  -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Машины все фигуры посбивают, а вот в мячик играть можно и на велосипеде кататься можно</w:t>
      </w:r>
    </w:p>
    <w:p w:rsidR="00501BFA" w:rsidRPr="009233B6" w:rsidRDefault="002B55A0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Вед</w:t>
      </w:r>
      <w:r w:rsidR="00596642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 -</w:t>
      </w:r>
      <w:r w:rsid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А вы, ребята, согласны с ними</w:t>
      </w:r>
      <w:r w:rsidR="00A900D8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?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(ответы)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Ученик 3</w:t>
      </w:r>
      <w:r w:rsidR="00596642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 -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Глупый ребенок играет в футбол, хочется очень забить ему гол. Гонит по улице мяч со двора, разве для улицы эта игра.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Ученик 4</w:t>
      </w:r>
      <w:r w:rsidR="00596642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 -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Сразу за домом, рядом со школой, есть у ребят уголок для футбола. Там целый день, хоть вприпрыжку, хоть  вскачь  будешь гонять в безопасности мяч</w:t>
      </w:r>
      <w:r w:rsidR="00596642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Ученик 5</w:t>
      </w:r>
      <w:r w:rsidR="00596642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 -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Видит мальчишка</w:t>
      </w:r>
      <w:r w:rsidR="00596642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родителей нет, вмиг оседлал он велосипед, только сверкнули на солнышке спицы, решил он к машине крючком прицепит</w:t>
      </w:r>
      <w:r w:rsidR="0022096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ь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ся.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Ученик 6</w:t>
      </w:r>
      <w:r w:rsidR="0022096A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 -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Страшно прохожим смотреть на мальчишку, может попасть под машину глупышка. Всюду машины и слева и справа очень опасная эта забава.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lastRenderedPageBreak/>
        <w:t>Ученик 7</w:t>
      </w:r>
      <w:r w:rsidR="0022096A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 -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На мостовой не играть, не кататься! Если  захочешь здоровым остаться</w:t>
      </w:r>
      <w:r w:rsidR="0022096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</w:p>
    <w:p w:rsidR="00501BFA" w:rsidRPr="009233B6" w:rsidRDefault="0022096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Помеха – </w:t>
      </w:r>
      <w:proofErr w:type="gramStart"/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Неумеха</w:t>
      </w:r>
      <w:proofErr w:type="gramEnd"/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:  -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Вам, дорогие детки, следующее задание.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ab/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ab/>
      </w:r>
      <w:r w:rsidR="0022096A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Проводится игра «Угадай знак» (</w:t>
      </w: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дети отгадывают знаки)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ab/>
      </w:r>
    </w:p>
    <w:p w:rsidR="0022096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- И с этим заданием справились</w:t>
      </w:r>
      <w:r w:rsidR="0022096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</w:p>
    <w:p w:rsidR="00501BFA" w:rsidRPr="009233B6" w:rsidRDefault="0022096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П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ираты, давайте придумаем задание потруднее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</w:p>
    <w:p w:rsidR="00501BFA" w:rsidRPr="009233B6" w:rsidRDefault="00501BFA" w:rsidP="00D04B1B">
      <w:pPr>
        <w:tabs>
          <w:tab w:val="right" w:pos="9355"/>
        </w:tabs>
        <w:spacing w:after="0" w:line="240" w:lineRule="auto"/>
        <w:rPr>
          <w:rFonts w:ascii="Times New Roman" w:eastAsiaTheme="majorEastAsia" w:hAnsi="Times New Roman" w:cs="Times New Roman"/>
          <w:b/>
          <w:i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i/>
          <w:sz w:val="28"/>
          <w:szCs w:val="28"/>
          <w:lang w:bidi="en-US"/>
        </w:rPr>
        <w:t xml:space="preserve">               Частушки</w:t>
      </w:r>
    </w:p>
    <w:p w:rsidR="00501BFA" w:rsidRPr="009233B6" w:rsidRDefault="009233B6" w:rsidP="00D04B1B">
      <w:pPr>
        <w:tabs>
          <w:tab w:val="right" w:pos="9355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1.</w:t>
      </w:r>
      <w:r w:rsidR="00501BFA" w:rsidRPr="009233B6">
        <w:rPr>
          <w:rFonts w:ascii="Times New Roman" w:eastAsiaTheme="majorEastAsia" w:hAnsi="Times New Roman" w:cs="Times New Roman"/>
          <w:b/>
          <w:sz w:val="28"/>
          <w:szCs w:val="28"/>
          <w:u w:val="single"/>
          <w:lang w:bidi="en-US"/>
        </w:rPr>
        <w:t xml:space="preserve">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Осторожно на дороге!</w:t>
      </w:r>
    </w:p>
    <w:p w:rsidR="00501BFA" w:rsidRPr="009233B6" w:rsidRDefault="00501BFA" w:rsidP="00D04B1B">
      <w:pPr>
        <w:tabs>
          <w:tab w:val="right" w:pos="9355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Берегите руки</w:t>
      </w:r>
      <w:r w:rsidR="0022096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- ноги.</w:t>
      </w:r>
    </w:p>
    <w:p w:rsidR="00501BFA" w:rsidRPr="009233B6" w:rsidRDefault="00501BFA" w:rsidP="00D04B1B">
      <w:pPr>
        <w:tabs>
          <w:tab w:val="right" w:pos="9355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Помни правила везде,</w:t>
      </w:r>
    </w:p>
    <w:p w:rsidR="00501BFA" w:rsidRPr="009233B6" w:rsidRDefault="00501BFA" w:rsidP="00D04B1B">
      <w:pPr>
        <w:tabs>
          <w:tab w:val="right" w:pos="9355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А иначе быть беде!</w:t>
      </w:r>
    </w:p>
    <w:p w:rsidR="00501BFA" w:rsidRPr="009233B6" w:rsidRDefault="00501BFA" w:rsidP="00D04B1B">
      <w:pPr>
        <w:tabs>
          <w:tab w:val="right" w:pos="9355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2.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И троллейбус и автобус </w:t>
      </w:r>
    </w:p>
    <w:p w:rsidR="00501BFA" w:rsidRPr="009233B6" w:rsidRDefault="00501BFA" w:rsidP="00D04B1B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Обходите сзади вы,</w:t>
      </w:r>
    </w:p>
    <w:p w:rsidR="00501BFA" w:rsidRPr="009233B6" w:rsidRDefault="00501BFA" w:rsidP="00D04B1B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Чтоб  на веки не лишиться</w:t>
      </w:r>
    </w:p>
    <w:p w:rsidR="00501BFA" w:rsidRPr="009233B6" w:rsidRDefault="00501BFA" w:rsidP="00D04B1B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Своей буйной головы!</w:t>
      </w:r>
    </w:p>
    <w:p w:rsidR="00501BFA" w:rsidRPr="009233B6" w:rsidRDefault="00501BFA" w:rsidP="00D04B1B">
      <w:pPr>
        <w:tabs>
          <w:tab w:val="right" w:pos="9355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3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.Для болтушек –</w:t>
      </w:r>
      <w:r w:rsidR="0022096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хохотушек</w:t>
      </w:r>
    </w:p>
    <w:p w:rsidR="00501BFA" w:rsidRPr="009233B6" w:rsidRDefault="00501BFA" w:rsidP="00D04B1B">
      <w:pPr>
        <w:tabs>
          <w:tab w:val="right" w:pos="9355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Есть особенный приказ:</w:t>
      </w:r>
    </w:p>
    <w:p w:rsidR="00501BFA" w:rsidRPr="009233B6" w:rsidRDefault="00501BFA" w:rsidP="00D04B1B">
      <w:pPr>
        <w:tabs>
          <w:tab w:val="right" w:pos="9355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Подходя к любой дороге</w:t>
      </w:r>
    </w:p>
    <w:p w:rsidR="00501BFA" w:rsidRPr="009233B6" w:rsidRDefault="00501BFA" w:rsidP="00D04B1B">
      <w:pPr>
        <w:tabs>
          <w:tab w:val="right" w:pos="9355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Замолкайте тот же час!</w:t>
      </w:r>
    </w:p>
    <w:p w:rsidR="00501BFA" w:rsidRPr="009233B6" w:rsidRDefault="00501BFA" w:rsidP="00D04B1B">
      <w:pPr>
        <w:tabs>
          <w:tab w:val="right" w:pos="9355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4.</w:t>
      </w:r>
      <w:r w:rsidRPr="009233B6">
        <w:rPr>
          <w:rFonts w:ascii="Times New Roman" w:eastAsiaTheme="majorEastAsia" w:hAnsi="Times New Roman" w:cs="Times New Roman"/>
          <w:b/>
          <w:sz w:val="28"/>
          <w:szCs w:val="28"/>
          <w:u w:val="single"/>
          <w:lang w:bidi="en-US"/>
        </w:rPr>
        <w:t xml:space="preserve">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У тебя лишь две ноги –</w:t>
      </w:r>
    </w:p>
    <w:p w:rsidR="00501BFA" w:rsidRPr="009233B6" w:rsidRDefault="00501BFA" w:rsidP="00D04B1B">
      <w:pPr>
        <w:tabs>
          <w:tab w:val="right" w:pos="9355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От колес их береги!</w:t>
      </w:r>
    </w:p>
    <w:p w:rsidR="00501BFA" w:rsidRPr="009233B6" w:rsidRDefault="00501BFA" w:rsidP="00D04B1B">
      <w:pPr>
        <w:tabs>
          <w:tab w:val="right" w:pos="9355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А кататься на подножках </w:t>
      </w:r>
    </w:p>
    <w:p w:rsidR="00501BFA" w:rsidRPr="009233B6" w:rsidRDefault="00501BFA" w:rsidP="00D04B1B">
      <w:pPr>
        <w:tabs>
          <w:tab w:val="right" w:pos="9355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Могут лишь сороконожки.  </w:t>
      </w:r>
    </w:p>
    <w:p w:rsidR="00501BFA" w:rsidRPr="009233B6" w:rsidRDefault="00501BFA" w:rsidP="00D04B1B">
      <w:pPr>
        <w:tabs>
          <w:tab w:val="right" w:pos="9355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5</w:t>
      </w:r>
      <w:r w:rsidR="0022096A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.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У штанов и у машины </w:t>
      </w:r>
    </w:p>
    <w:p w:rsidR="00501BFA" w:rsidRPr="009233B6" w:rsidRDefault="00501BFA" w:rsidP="00D04B1B">
      <w:pPr>
        <w:tabs>
          <w:tab w:val="right" w:pos="9355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Есть спасения ремни.</w:t>
      </w:r>
    </w:p>
    <w:p w:rsidR="00501BFA" w:rsidRPr="009233B6" w:rsidRDefault="00501BFA" w:rsidP="00D04B1B">
      <w:pPr>
        <w:tabs>
          <w:tab w:val="right" w:pos="9355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Ими ты свою машину </w:t>
      </w:r>
    </w:p>
    <w:p w:rsidR="00501BFA" w:rsidRPr="009233B6" w:rsidRDefault="00501BFA" w:rsidP="00D04B1B">
      <w:pPr>
        <w:tabs>
          <w:tab w:val="right" w:pos="9355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К себе крепко пристегни!</w:t>
      </w:r>
    </w:p>
    <w:p w:rsidR="00501BFA" w:rsidRPr="009233B6" w:rsidRDefault="00501BFA" w:rsidP="00D04B1B">
      <w:pPr>
        <w:tabs>
          <w:tab w:val="right" w:pos="9355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6 .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Мы пропели вам частушки</w:t>
      </w:r>
    </w:p>
    <w:p w:rsidR="00501BFA" w:rsidRPr="009233B6" w:rsidRDefault="009233B6" w:rsidP="00D04B1B">
      <w:pPr>
        <w:tabs>
          <w:tab w:val="right" w:pos="9355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Про правила дорожные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</w:p>
    <w:p w:rsidR="00501BFA" w:rsidRPr="009233B6" w:rsidRDefault="00501BFA" w:rsidP="00D04B1B">
      <w:pPr>
        <w:tabs>
          <w:tab w:val="right" w:pos="9355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И сегодня вас попросим </w:t>
      </w:r>
    </w:p>
    <w:p w:rsidR="00501BFA" w:rsidRPr="009233B6" w:rsidRDefault="00D04B1B" w:rsidP="00D04B1B">
      <w:pPr>
        <w:tabs>
          <w:tab w:val="right" w:pos="9355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Будьте осторожными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Пираты</w:t>
      </w:r>
      <w:r w:rsidR="0022096A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: </w:t>
      </w:r>
      <w:r w:rsid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-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Ребята, можно мы с вами будем учить правила движения? Мы поняли, что очень важно знать эти правила</w:t>
      </w:r>
      <w:r w:rsidR="0022096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Вед</w:t>
      </w:r>
      <w:r w:rsidR="0022096A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 -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Конечно</w:t>
      </w:r>
      <w:r w:rsid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оставайтесь с нами. Только нам еще нужно спасти светофор, который похитила Помеха – </w:t>
      </w:r>
      <w:proofErr w:type="gramStart"/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Неумеха</w:t>
      </w:r>
      <w:proofErr w:type="gramEnd"/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</w:p>
    <w:p w:rsidR="00FA77EF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Пират</w:t>
      </w:r>
      <w:r w:rsidR="0022096A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 -</w:t>
      </w: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 </w:t>
      </w:r>
      <w:r w:rsidR="00FA77EF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Я знаю, как спасти светофор, к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оторый похитила</w:t>
      </w:r>
      <w:r w:rsidR="00FA77EF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="0022096A" w:rsidRPr="00FA77EF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Помеха – </w:t>
      </w:r>
      <w:proofErr w:type="gramStart"/>
      <w:r w:rsidR="0022096A" w:rsidRPr="00FA77EF">
        <w:rPr>
          <w:rFonts w:ascii="Times New Roman" w:eastAsiaTheme="majorEastAsia" w:hAnsi="Times New Roman" w:cs="Times New Roman"/>
          <w:sz w:val="28"/>
          <w:szCs w:val="28"/>
          <w:lang w:bidi="en-US"/>
        </w:rPr>
        <w:t>Неумеха</w:t>
      </w:r>
      <w:proofErr w:type="gramEnd"/>
      <w:r w:rsidR="00FA77EF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</w:p>
    <w:p w:rsidR="00501BFA" w:rsidRPr="002B55A0" w:rsidRDefault="0022096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A77EF">
        <w:rPr>
          <w:rFonts w:ascii="Times New Roman" w:eastAsiaTheme="majorEastAsia" w:hAnsi="Times New Roman" w:cs="Times New Roman"/>
          <w:sz w:val="28"/>
          <w:szCs w:val="28"/>
          <w:lang w:bidi="en-US"/>
        </w:rPr>
        <w:lastRenderedPageBreak/>
        <w:t xml:space="preserve"> -</w:t>
      </w: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Надо собрать его из деталей и сказать волшебные слова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: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="00501BFA" w:rsidRPr="002B55A0">
        <w:rPr>
          <w:rFonts w:ascii="Times New Roman" w:eastAsiaTheme="majorEastAsia" w:hAnsi="Times New Roman" w:cs="Times New Roman"/>
          <w:sz w:val="28"/>
          <w:szCs w:val="28"/>
          <w:lang w:bidi="en-US"/>
        </w:rPr>
        <w:t>«1</w:t>
      </w:r>
      <w:r w:rsidRPr="002B55A0"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  <w:r w:rsidR="00501BFA" w:rsidRPr="002B55A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2</w:t>
      </w:r>
      <w:r w:rsidRPr="002B55A0"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  <w:r w:rsidR="00501BFA" w:rsidRPr="002B55A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3</w:t>
      </w:r>
      <w:r w:rsidRPr="002B55A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</w:t>
      </w:r>
      <w:r w:rsidR="00501BFA" w:rsidRPr="002B55A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Pr="002B55A0">
        <w:rPr>
          <w:rFonts w:ascii="Times New Roman" w:eastAsiaTheme="majorEastAsia" w:hAnsi="Times New Roman" w:cs="Times New Roman"/>
          <w:sz w:val="28"/>
          <w:szCs w:val="28"/>
          <w:lang w:bidi="en-US"/>
        </w:rPr>
        <w:t>светофорчик, выходи!»</w:t>
      </w:r>
    </w:p>
    <w:p w:rsid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b/>
          <w:color w:val="595959" w:themeColor="text1" w:themeTint="A6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           Игра </w:t>
      </w:r>
      <w:r w:rsidR="0022096A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«С</w:t>
      </w: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обери светофор</w:t>
      </w:r>
      <w:r w:rsidR="0022096A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»</w:t>
      </w:r>
      <w:r w:rsidRPr="009233B6">
        <w:rPr>
          <w:rFonts w:ascii="Times New Roman" w:eastAsiaTheme="majorEastAsia" w:hAnsi="Times New Roman" w:cs="Times New Roman"/>
          <w:b/>
          <w:color w:val="595959" w:themeColor="text1" w:themeTint="A6"/>
          <w:sz w:val="28"/>
          <w:szCs w:val="28"/>
          <w:lang w:bidi="en-US"/>
        </w:rPr>
        <w:t xml:space="preserve">       </w:t>
      </w:r>
    </w:p>
    <w:p w:rsidR="00501BFA" w:rsidRPr="002B55A0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color w:val="595959" w:themeColor="text1" w:themeTint="A6"/>
          <w:sz w:val="28"/>
          <w:szCs w:val="28"/>
          <w:lang w:bidi="en-US"/>
        </w:rPr>
      </w:pPr>
      <w:r w:rsidRPr="002B55A0">
        <w:rPr>
          <w:rFonts w:ascii="Times New Roman" w:eastAsiaTheme="majorEastAsia" w:hAnsi="Times New Roman" w:cs="Times New Roman"/>
          <w:color w:val="595959" w:themeColor="text1" w:themeTint="A6"/>
          <w:sz w:val="28"/>
          <w:szCs w:val="28"/>
          <w:lang w:bidi="en-US"/>
        </w:rPr>
        <w:t xml:space="preserve">  </w:t>
      </w:r>
      <w:r w:rsidRPr="002B55A0">
        <w:rPr>
          <w:rFonts w:ascii="Times New Roman" w:eastAsiaTheme="majorEastAsia" w:hAnsi="Times New Roman" w:cs="Times New Roman"/>
          <w:sz w:val="28"/>
          <w:szCs w:val="28"/>
          <w:lang w:bidi="en-US"/>
        </w:rPr>
        <w:t>В это время провести игру</w:t>
      </w:r>
      <w:r w:rsidR="0022096A" w:rsidRPr="002B55A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«Э</w:t>
      </w:r>
      <w:r w:rsidRPr="002B55A0">
        <w:rPr>
          <w:rFonts w:ascii="Times New Roman" w:eastAsiaTheme="majorEastAsia" w:hAnsi="Times New Roman" w:cs="Times New Roman"/>
          <w:sz w:val="28"/>
          <w:szCs w:val="28"/>
          <w:lang w:bidi="en-US"/>
        </w:rPr>
        <w:t>то я</w:t>
      </w:r>
      <w:r w:rsidR="0022096A" w:rsidRPr="002B55A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</w:t>
      </w:r>
      <w:r w:rsidR="00A900D8" w:rsidRPr="002B55A0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это я </w:t>
      </w:r>
      <w:r w:rsidR="0022096A" w:rsidRPr="002B55A0">
        <w:rPr>
          <w:rFonts w:ascii="Times New Roman" w:eastAsiaTheme="majorEastAsia" w:hAnsi="Times New Roman" w:cs="Times New Roman"/>
          <w:sz w:val="28"/>
          <w:szCs w:val="28"/>
          <w:lang w:bidi="en-US"/>
        </w:rPr>
        <w:t>…»</w:t>
      </w:r>
    </w:p>
    <w:p w:rsidR="00EA7FC5" w:rsidRPr="009233B6" w:rsidRDefault="00FA77EF" w:rsidP="00EA7FC5">
      <w:pPr>
        <w:pStyle w:val="a5"/>
        <w:shd w:val="clear" w:color="auto" w:fill="FFFFFF"/>
        <w:spacing w:before="120" w:beforeAutospacing="0" w:after="216" w:afterAutospacing="0" w:line="38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EA7FC5" w:rsidRPr="009233B6">
        <w:rPr>
          <w:color w:val="000000"/>
          <w:sz w:val="28"/>
          <w:szCs w:val="28"/>
        </w:rPr>
        <w:t>Если поступаете согласно правилам дорожного движения, то дружно отвечаете: « Это я, это я, это все мои друзья!». Если нет, молчите.</w:t>
      </w:r>
      <w:r w:rsidR="00EA7FC5" w:rsidRPr="009233B6">
        <w:rPr>
          <w:color w:val="000000"/>
          <w:sz w:val="28"/>
          <w:szCs w:val="28"/>
        </w:rPr>
        <w:br/>
      </w:r>
      <w:r w:rsidR="00EA7FC5" w:rsidRPr="009233B6">
        <w:rPr>
          <w:color w:val="000000"/>
          <w:sz w:val="28"/>
          <w:szCs w:val="28"/>
        </w:rPr>
        <w:br/>
        <w:t>Кто летит вперёд так скоро,</w:t>
      </w:r>
      <w:r w:rsidR="00EA7FC5" w:rsidRPr="009233B6">
        <w:rPr>
          <w:color w:val="000000"/>
          <w:sz w:val="28"/>
          <w:szCs w:val="28"/>
        </w:rPr>
        <w:br/>
        <w:t>Что не видит светофора?</w:t>
      </w:r>
    </w:p>
    <w:p w:rsidR="00EA7FC5" w:rsidRPr="009233B6" w:rsidRDefault="00EA7FC5" w:rsidP="00EA7FC5">
      <w:pPr>
        <w:pStyle w:val="a5"/>
        <w:rPr>
          <w:sz w:val="28"/>
          <w:szCs w:val="28"/>
        </w:rPr>
      </w:pPr>
      <w:r w:rsidRPr="009233B6">
        <w:rPr>
          <w:color w:val="000000"/>
          <w:sz w:val="28"/>
          <w:szCs w:val="28"/>
        </w:rPr>
        <w:t>Знает кто, что свет зелёный</w:t>
      </w:r>
      <w:r w:rsidR="009233B6">
        <w:rPr>
          <w:color w:val="000000"/>
          <w:sz w:val="28"/>
          <w:szCs w:val="28"/>
        </w:rPr>
        <w:t>.</w:t>
      </w:r>
      <w:r w:rsidRPr="009233B6">
        <w:rPr>
          <w:color w:val="000000"/>
          <w:sz w:val="28"/>
          <w:szCs w:val="28"/>
        </w:rPr>
        <w:br/>
        <w:t>Означает - путь открыт,</w:t>
      </w:r>
      <w:r w:rsidRPr="009233B6">
        <w:rPr>
          <w:color w:val="000000"/>
          <w:sz w:val="28"/>
          <w:szCs w:val="28"/>
        </w:rPr>
        <w:br/>
        <w:t>А что жёлтый свет всегда нам</w:t>
      </w:r>
      <w:r w:rsidR="00FA77EF">
        <w:rPr>
          <w:color w:val="000000"/>
          <w:sz w:val="28"/>
          <w:szCs w:val="28"/>
        </w:rPr>
        <w:t>,</w:t>
      </w:r>
      <w:r w:rsidRPr="009233B6">
        <w:rPr>
          <w:color w:val="000000"/>
          <w:sz w:val="28"/>
          <w:szCs w:val="28"/>
        </w:rPr>
        <w:br/>
        <w:t>О вниманье говорит?</w:t>
      </w:r>
      <w:r w:rsidRPr="009233B6">
        <w:rPr>
          <w:color w:val="000000"/>
          <w:sz w:val="28"/>
          <w:szCs w:val="28"/>
        </w:rPr>
        <w:br/>
      </w:r>
      <w:r w:rsidRPr="009233B6">
        <w:rPr>
          <w:sz w:val="28"/>
          <w:szCs w:val="28"/>
        </w:rPr>
        <w:t>Знает кто, что красный свет –</w:t>
      </w:r>
      <w:r w:rsidRPr="009233B6">
        <w:rPr>
          <w:sz w:val="28"/>
          <w:szCs w:val="28"/>
        </w:rPr>
        <w:br/>
        <w:t>Это значит – хода нет? (</w:t>
      </w:r>
      <w:r w:rsidRPr="009233B6">
        <w:rPr>
          <w:i/>
          <w:iCs/>
          <w:sz w:val="28"/>
          <w:szCs w:val="28"/>
        </w:rPr>
        <w:t>это я, это я, это все мои друзья</w:t>
      </w:r>
      <w:r w:rsidRPr="009233B6">
        <w:rPr>
          <w:sz w:val="28"/>
          <w:szCs w:val="28"/>
        </w:rPr>
        <w:t>).</w:t>
      </w:r>
    </w:p>
    <w:p w:rsidR="00EA7FC5" w:rsidRPr="009233B6" w:rsidRDefault="00EA7FC5" w:rsidP="00EA7FC5">
      <w:pPr>
        <w:pStyle w:val="a5"/>
        <w:shd w:val="clear" w:color="auto" w:fill="FFFFFF"/>
        <w:spacing w:before="120" w:beforeAutospacing="0" w:after="216" w:afterAutospacing="0" w:line="383" w:lineRule="atLeast"/>
        <w:rPr>
          <w:color w:val="000000"/>
          <w:sz w:val="28"/>
          <w:szCs w:val="28"/>
        </w:rPr>
      </w:pPr>
      <w:r w:rsidRPr="009233B6">
        <w:rPr>
          <w:color w:val="000000"/>
          <w:sz w:val="28"/>
          <w:szCs w:val="28"/>
        </w:rPr>
        <w:t>Кто из вас в вагоне тесном</w:t>
      </w:r>
      <w:r w:rsidR="00FA77EF">
        <w:rPr>
          <w:color w:val="000000"/>
          <w:sz w:val="28"/>
          <w:szCs w:val="28"/>
        </w:rPr>
        <w:t>,</w:t>
      </w:r>
      <w:r w:rsidRPr="009233B6">
        <w:rPr>
          <w:color w:val="000000"/>
          <w:sz w:val="28"/>
          <w:szCs w:val="28"/>
        </w:rPr>
        <w:br/>
        <w:t>Уступил старушке место?</w:t>
      </w:r>
    </w:p>
    <w:p w:rsidR="00EA7FC5" w:rsidRPr="009233B6" w:rsidRDefault="00EA7FC5" w:rsidP="00EA7FC5">
      <w:pPr>
        <w:pStyle w:val="a5"/>
        <w:rPr>
          <w:sz w:val="28"/>
          <w:szCs w:val="28"/>
        </w:rPr>
      </w:pPr>
      <w:r w:rsidRPr="009233B6">
        <w:rPr>
          <w:sz w:val="28"/>
          <w:szCs w:val="28"/>
        </w:rPr>
        <w:t>Кто из вас, идя домой,</w:t>
      </w:r>
      <w:r w:rsidRPr="009233B6">
        <w:rPr>
          <w:sz w:val="28"/>
          <w:szCs w:val="28"/>
        </w:rPr>
        <w:br/>
        <w:t>Держит путь по мостовой? (</w:t>
      </w:r>
      <w:r w:rsidRPr="009233B6">
        <w:rPr>
          <w:i/>
          <w:iCs/>
          <w:sz w:val="28"/>
          <w:szCs w:val="28"/>
        </w:rPr>
        <w:t>молчат</w:t>
      </w:r>
      <w:r w:rsidRPr="009233B6">
        <w:rPr>
          <w:sz w:val="28"/>
          <w:szCs w:val="28"/>
        </w:rPr>
        <w:t>)</w:t>
      </w:r>
    </w:p>
    <w:p w:rsidR="00EA7FC5" w:rsidRPr="009233B6" w:rsidRDefault="00EA7FC5" w:rsidP="00EA7FC5">
      <w:pPr>
        <w:pStyle w:val="a5"/>
        <w:rPr>
          <w:sz w:val="28"/>
          <w:szCs w:val="28"/>
        </w:rPr>
      </w:pPr>
      <w:r w:rsidRPr="009233B6">
        <w:rPr>
          <w:color w:val="000000"/>
          <w:sz w:val="28"/>
          <w:szCs w:val="28"/>
        </w:rPr>
        <w:t>Кто из вас идёт вперёд</w:t>
      </w:r>
      <w:r w:rsidR="00FA77EF">
        <w:rPr>
          <w:color w:val="000000"/>
          <w:sz w:val="28"/>
          <w:szCs w:val="28"/>
        </w:rPr>
        <w:t>,</w:t>
      </w:r>
      <w:r w:rsidRPr="009233B6">
        <w:rPr>
          <w:color w:val="000000"/>
          <w:sz w:val="28"/>
          <w:szCs w:val="28"/>
        </w:rPr>
        <w:br/>
        <w:t>Только там, где переход?</w:t>
      </w:r>
    </w:p>
    <w:p w:rsidR="00EA7FC5" w:rsidRPr="009233B6" w:rsidRDefault="00EA7FC5" w:rsidP="00EA7FC5">
      <w:pPr>
        <w:pStyle w:val="a5"/>
        <w:rPr>
          <w:sz w:val="28"/>
          <w:szCs w:val="28"/>
        </w:rPr>
      </w:pPr>
      <w:r w:rsidRPr="009233B6">
        <w:rPr>
          <w:sz w:val="28"/>
          <w:szCs w:val="28"/>
        </w:rPr>
        <w:t>Молодцы.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         Появляется Светофор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Ученик 1</w:t>
      </w:r>
      <w:r w:rsidR="0022096A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 -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Он и вежливый и строгий, он известен на весь мир, он на улице широкой, самый главный командир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Ученик 2</w:t>
      </w:r>
      <w:r w:rsidR="0022096A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 -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С виду грозный и серьезный, очень важный светофор, с перекрестка, с перекрестка  на меня глядит в упор. Все что хочет он сказать, я умею, я умею по глазам его читать.  Различать ты должен ясно цвет  зеленый, желтый, красный.</w:t>
      </w:r>
    </w:p>
    <w:p w:rsidR="00501BFA" w:rsidRPr="009233B6" w:rsidRDefault="00F604E3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Вед</w:t>
      </w:r>
      <w:r w:rsidR="0022096A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 -</w:t>
      </w:r>
      <w:r w:rsidR="00501BFA" w:rsidRPr="009233B6">
        <w:rPr>
          <w:rFonts w:ascii="Times New Roman" w:eastAsiaTheme="majorEastAsia" w:hAnsi="Times New Roman" w:cs="Times New Roman"/>
          <w:color w:val="595959" w:themeColor="text1" w:themeTint="A6"/>
          <w:sz w:val="28"/>
          <w:szCs w:val="28"/>
          <w:lang w:bidi="en-US"/>
        </w:rPr>
        <w:t xml:space="preserve"> 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Сейчас мы проверим, умеете ли вы быть внимательными и знаете ли сигналы светофора</w:t>
      </w:r>
      <w:r w:rsidR="0022096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</w:p>
    <w:p w:rsidR="00501BFA" w:rsidRPr="009233B6" w:rsidRDefault="0022096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И</w:t>
      </w:r>
      <w:r w:rsidR="00501BFA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гра: </w:t>
      </w:r>
      <w:r w:rsidR="00C12E00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«</w:t>
      </w: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Будь внимателен»</w:t>
      </w:r>
    </w:p>
    <w:p w:rsidR="0022096A" w:rsidRPr="009233B6" w:rsidRDefault="0022096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Ведущий показывает кружки – сигналы, дети выполняют движения.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lastRenderedPageBreak/>
        <w:t>Красный – стоят, руки за спину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Желтый</w:t>
      </w:r>
      <w:r w:rsidR="0063584C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– хлопают в ладоши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Зеленый - топают ногами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Светофор: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Учите дорожные знаки, они вам помогут в пути</w:t>
      </w:r>
      <w:r w:rsidR="0022096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Учите дорожные знаки, без них в жизни не обойтись. И взрослые знают и дети, каким должен быть пешеход,</w:t>
      </w:r>
    </w:p>
    <w:p w:rsidR="00501BFA" w:rsidRPr="009233B6" w:rsidRDefault="0063584C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Красный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– стойте</w:t>
      </w:r>
      <w:r w:rsidR="00F604E3">
        <w:rPr>
          <w:rFonts w:ascii="Times New Roman" w:eastAsiaTheme="majorEastAsia" w:hAnsi="Times New Roman" w:cs="Times New Roman"/>
          <w:sz w:val="28"/>
          <w:szCs w:val="28"/>
          <w:lang w:bidi="en-US"/>
        </w:rPr>
        <w:t>!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Желтый </w:t>
      </w:r>
      <w:r w:rsidR="0063584C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– внимание</w:t>
      </w:r>
      <w:r w:rsidR="00F604E3">
        <w:rPr>
          <w:rFonts w:ascii="Times New Roman" w:eastAsiaTheme="majorEastAsia" w:hAnsi="Times New Roman" w:cs="Times New Roman"/>
          <w:sz w:val="28"/>
          <w:szCs w:val="28"/>
          <w:lang w:bidi="en-US"/>
        </w:rPr>
        <w:t>!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Зеленый – разрешает переход</w:t>
      </w:r>
      <w:r w:rsidR="00F604E3">
        <w:rPr>
          <w:rFonts w:ascii="Times New Roman" w:eastAsiaTheme="majorEastAsia" w:hAnsi="Times New Roman" w:cs="Times New Roman"/>
          <w:sz w:val="28"/>
          <w:szCs w:val="28"/>
          <w:lang w:bidi="en-US"/>
        </w:rPr>
        <w:t>!</w:t>
      </w:r>
    </w:p>
    <w:p w:rsidR="00501BFA" w:rsidRPr="009233B6" w:rsidRDefault="0063584C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Помеха – </w:t>
      </w:r>
      <w:proofErr w:type="gramStart"/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Неумеха</w:t>
      </w:r>
      <w:proofErr w:type="gramEnd"/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:  -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Теперь я тоже знаю, зачем нужен светофор и дорожные знаки. Ребята простите нас, мы бы хотели вместе с вами изучать правила дорожного движения.</w:t>
      </w:r>
    </w:p>
    <w:p w:rsidR="00501BFA" w:rsidRPr="009233B6" w:rsidRDefault="00501BFA" w:rsidP="00452EAD">
      <w:pPr>
        <w:tabs>
          <w:tab w:val="right" w:pos="9355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04E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Вед</w:t>
      </w:r>
      <w:r w:rsidR="0063584C" w:rsidRPr="00F604E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 -</w:t>
      </w: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 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Ребята, простим их?</w:t>
      </w:r>
    </w:p>
    <w:p w:rsidR="00501BFA" w:rsidRPr="009233B6" w:rsidRDefault="00501BFA" w:rsidP="00452EAD">
      <w:pPr>
        <w:tabs>
          <w:tab w:val="right" w:pos="9355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4ученик:  </w:t>
      </w:r>
      <w:r w:rsidR="0063584C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-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Раз!</w:t>
      </w:r>
    </w:p>
    <w:p w:rsidR="00501BFA" w:rsidRPr="009233B6" w:rsidRDefault="00501BFA" w:rsidP="00452EAD">
      <w:pPr>
        <w:tabs>
          <w:tab w:val="right" w:pos="9355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1ученик: </w:t>
      </w:r>
      <w:r w:rsidR="0063584C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-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Два!</w:t>
      </w:r>
    </w:p>
    <w:p w:rsidR="00501BFA" w:rsidRPr="009233B6" w:rsidRDefault="00501BFA" w:rsidP="00452EAD">
      <w:pPr>
        <w:tabs>
          <w:tab w:val="right" w:pos="9355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2ученик: </w:t>
      </w:r>
      <w:r w:rsidR="0063584C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-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Три!</w:t>
      </w:r>
    </w:p>
    <w:p w:rsidR="00501BFA" w:rsidRPr="009233B6" w:rsidRDefault="00501BFA" w:rsidP="00452EAD">
      <w:pPr>
        <w:tabs>
          <w:tab w:val="right" w:pos="9355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3ученик: </w:t>
      </w:r>
      <w:r w:rsidR="0063584C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-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Четыре!</w:t>
      </w:r>
    </w:p>
    <w:p w:rsidR="00501BFA" w:rsidRPr="009233B6" w:rsidRDefault="00501BFA" w:rsidP="00452EAD">
      <w:pPr>
        <w:tabs>
          <w:tab w:val="right" w:pos="9355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4ученик: </w:t>
      </w:r>
      <w:r w:rsidR="0063584C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-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Пять!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04E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Хором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: </w:t>
      </w:r>
      <w:r w:rsidR="0063584C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-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Это каждый должен знать!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1ученик:  </w:t>
      </w:r>
      <w:r w:rsidR="0063584C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-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Знаки всякие нужны! 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2ученик:  </w:t>
      </w:r>
      <w:r w:rsidR="0063584C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-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Знаки всякие важны!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3ученик:  </w:t>
      </w:r>
      <w:r w:rsidR="0063584C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-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Могут</w:t>
      </w:r>
      <w:r w:rsidR="00C12E00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знаки запретить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4ученик:  </w:t>
      </w:r>
      <w:r w:rsidR="0063584C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- </w:t>
      </w:r>
      <w:r w:rsidR="00C12E00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Могут и предупредить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1ученик:  </w:t>
      </w:r>
      <w:r w:rsidR="0063584C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- </w:t>
      </w:r>
      <w:r w:rsidR="00C12E00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Информируют, укажут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2ученик:  </w:t>
      </w:r>
      <w:r w:rsidR="0063584C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- </w:t>
      </w:r>
      <w:r w:rsidR="00C12E00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И помогут и подскажут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!</w:t>
      </w:r>
    </w:p>
    <w:p w:rsidR="00501BFA" w:rsidRPr="009233B6" w:rsidRDefault="0063584C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3ученик:  -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Должен помнить пешеход </w:t>
      </w:r>
    </w:p>
    <w:p w:rsidR="00501BFA" w:rsidRPr="009233B6" w:rsidRDefault="0063584C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         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Есть сигналы светофора.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="0063584C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       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Подчиняйся им без спора</w:t>
      </w:r>
      <w:r w:rsidR="00F604E3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4ученик:  </w:t>
      </w:r>
      <w:r w:rsidR="0063584C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-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На светофоре – красный свет</w:t>
      </w:r>
    </w:p>
    <w:p w:rsidR="00501BFA" w:rsidRPr="009233B6" w:rsidRDefault="0063584C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         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Опасен путь – прохода нет!</w:t>
      </w:r>
    </w:p>
    <w:p w:rsidR="00501BFA" w:rsidRPr="009233B6" w:rsidRDefault="0063584C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         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А если желтый свет горит,-</w:t>
      </w:r>
    </w:p>
    <w:p w:rsidR="00501BFA" w:rsidRPr="009233B6" w:rsidRDefault="0063584C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lastRenderedPageBreak/>
        <w:t xml:space="preserve">                  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Он – «Приготовься! «- говорит.</w:t>
      </w:r>
    </w:p>
    <w:p w:rsidR="00501BFA" w:rsidRPr="009233B6" w:rsidRDefault="0063584C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         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Зеленый вспыхнул впереди-</w:t>
      </w:r>
    </w:p>
    <w:p w:rsidR="00501BFA" w:rsidRPr="009233B6" w:rsidRDefault="0063584C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         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Свободен путь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- переходи.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1ученик: </w:t>
      </w:r>
      <w:r w:rsidR="0063584C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-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Пешеход, пешеход!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</w:t>
      </w:r>
      <w:r w:rsidR="0063584C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      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Помни ты про переход!</w:t>
      </w:r>
    </w:p>
    <w:p w:rsidR="00501BFA" w:rsidRPr="009233B6" w:rsidRDefault="0063584C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        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Подземный, наземный,</w:t>
      </w:r>
    </w:p>
    <w:p w:rsidR="00501BFA" w:rsidRPr="009233B6" w:rsidRDefault="0063584C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        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Похожий на зебру,</w:t>
      </w:r>
    </w:p>
    <w:p w:rsidR="00501BFA" w:rsidRPr="009233B6" w:rsidRDefault="0063584C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        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Знай, что только переход</w:t>
      </w:r>
    </w:p>
    <w:p w:rsidR="00501BFA" w:rsidRPr="009233B6" w:rsidRDefault="0063584C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        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От машин тебя спасет!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2ученик:  </w:t>
      </w:r>
      <w:r w:rsidR="00C12E00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-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Ездят здесь одни машины </w:t>
      </w:r>
    </w:p>
    <w:p w:rsidR="00501BFA" w:rsidRPr="009233B6" w:rsidRDefault="00C12E00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          Грозно их мелькают шины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:</w:t>
      </w:r>
    </w:p>
    <w:p w:rsidR="00501BFA" w:rsidRPr="009233B6" w:rsidRDefault="00C12E00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          У тебя велосипед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?</w:t>
      </w:r>
    </w:p>
    <w:p w:rsidR="00501BFA" w:rsidRPr="009233B6" w:rsidRDefault="00C12E00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         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Значит,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-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стоп! Дороги нет!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3ученик:  </w:t>
      </w:r>
      <w:r w:rsidR="00C12E00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-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А увидишь белый круг </w:t>
      </w:r>
    </w:p>
    <w:p w:rsidR="00501BFA" w:rsidRPr="009233B6" w:rsidRDefault="00C12E00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         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С красной линией вокруг-</w:t>
      </w:r>
    </w:p>
    <w:p w:rsidR="00501BFA" w:rsidRPr="009233B6" w:rsidRDefault="00C12E00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         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Означает он запрет</w:t>
      </w:r>
      <w:proofErr w:type="gramStart"/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:</w:t>
      </w:r>
      <w:proofErr w:type="gramEnd"/>
    </w:p>
    <w:p w:rsidR="00501BFA" w:rsidRPr="009233B6" w:rsidRDefault="00C12E00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         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Пешеходам хода нет!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4ученик:  </w:t>
      </w:r>
      <w:r w:rsidR="00C12E00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-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Заявляем твердо мы,</w:t>
      </w:r>
    </w:p>
    <w:p w:rsidR="00501BFA" w:rsidRPr="009233B6" w:rsidRDefault="00C12E00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         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Скажем без сомненья:</w:t>
      </w:r>
    </w:p>
    <w:p w:rsidR="00501BFA" w:rsidRPr="009233B6" w:rsidRDefault="00C12E00" w:rsidP="00501BFA">
      <w:pPr>
        <w:tabs>
          <w:tab w:val="center" w:pos="4677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       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Очень в жизни нам нужны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ab/>
        <w:t xml:space="preserve"> </w:t>
      </w:r>
    </w:p>
    <w:p w:rsidR="00501BFA" w:rsidRPr="009233B6" w:rsidRDefault="00C12E00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        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Правила движенья.</w:t>
      </w:r>
    </w:p>
    <w:p w:rsidR="00501BFA" w:rsidRPr="009233B6" w:rsidRDefault="00C12E00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        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Пусть не будет больше бед,</w:t>
      </w:r>
    </w:p>
    <w:p w:rsidR="00501BFA" w:rsidRPr="009233B6" w:rsidRDefault="00C12E00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        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Грусти и тревоги.</w:t>
      </w:r>
    </w:p>
    <w:p w:rsidR="00501BFA" w:rsidRPr="009233B6" w:rsidRDefault="00C12E00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        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Пусть горит зеленый свет</w:t>
      </w:r>
    </w:p>
    <w:p w:rsidR="00501BFA" w:rsidRPr="009233B6" w:rsidRDefault="00C12E00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         </w:t>
      </w:r>
      <w:r w:rsidR="00501BFA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На твоей дороге!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1ученик:  </w:t>
      </w:r>
      <w:r w:rsidR="00C12E00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- </w:t>
      </w: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Ж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изнь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2ученик:  </w:t>
      </w:r>
      <w:r w:rsidR="00C12E00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- </w:t>
      </w: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Е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дина</w:t>
      </w:r>
      <w:bookmarkStart w:id="0" w:name="_GoBack"/>
      <w:bookmarkEnd w:id="0"/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lastRenderedPageBreak/>
        <w:t xml:space="preserve">3ученик: </w:t>
      </w:r>
      <w:r w:rsidR="00C12E00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- </w:t>
      </w: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З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нает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4ученик:  </w:t>
      </w:r>
      <w:r w:rsidR="00C12E00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- </w:t>
      </w: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Л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юбой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04E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Все: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Ради жизни на Земле изучайте ПДД.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Светофор</w:t>
      </w:r>
      <w:r w:rsidR="00C12E00"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: -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А сейчас наступил самый ответственный момент – момент посвящения в пешеходы</w:t>
      </w:r>
      <w:r w:rsidR="00F604E3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b/>
          <w:sz w:val="28"/>
          <w:szCs w:val="28"/>
          <w:u w:val="single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                      </w:t>
      </w:r>
      <w:r w:rsidRPr="009233B6">
        <w:rPr>
          <w:rFonts w:ascii="Times New Roman" w:eastAsiaTheme="majorEastAsia" w:hAnsi="Times New Roman" w:cs="Times New Roman"/>
          <w:b/>
          <w:sz w:val="28"/>
          <w:szCs w:val="28"/>
          <w:u w:val="single"/>
          <w:lang w:bidi="en-US"/>
        </w:rPr>
        <w:t>Клятва</w:t>
      </w:r>
    </w:p>
    <w:p w:rsidR="00610747" w:rsidRPr="009233B6" w:rsidRDefault="00610747" w:rsidP="00610747">
      <w:pPr>
        <w:pStyle w:val="a5"/>
        <w:shd w:val="clear" w:color="auto" w:fill="FFFFFF"/>
        <w:spacing w:before="182" w:beforeAutospacing="0" w:after="182" w:afterAutospacing="0" w:line="346" w:lineRule="atLeast"/>
        <w:rPr>
          <w:sz w:val="28"/>
          <w:szCs w:val="28"/>
        </w:rPr>
      </w:pPr>
      <w:r w:rsidRPr="009233B6">
        <w:rPr>
          <w:sz w:val="28"/>
          <w:szCs w:val="28"/>
        </w:rPr>
        <w:t>«Клянусь быть внимательным, никогда не торопиться и не играть на дороге. Всегда соблюдать правила дорожного движения: переходить улицу только на зеленый свет светофора и по пешеходному переходу»</w:t>
      </w:r>
      <w:r w:rsidR="00F604E3">
        <w:rPr>
          <w:sz w:val="28"/>
          <w:szCs w:val="28"/>
        </w:rPr>
        <w:t>.</w:t>
      </w:r>
    </w:p>
    <w:p w:rsidR="00610747" w:rsidRPr="009233B6" w:rsidRDefault="00610747" w:rsidP="00610747">
      <w:pPr>
        <w:pStyle w:val="a5"/>
        <w:shd w:val="clear" w:color="auto" w:fill="FFFFFF"/>
        <w:spacing w:before="182" w:beforeAutospacing="0" w:after="182" w:afterAutospacing="0" w:line="346" w:lineRule="atLeast"/>
        <w:rPr>
          <w:sz w:val="28"/>
          <w:szCs w:val="28"/>
        </w:rPr>
      </w:pPr>
      <w:r w:rsidRPr="00F604E3">
        <w:rPr>
          <w:b/>
          <w:sz w:val="28"/>
          <w:szCs w:val="28"/>
        </w:rPr>
        <w:t>Дети:</w:t>
      </w:r>
      <w:r w:rsidRPr="009233B6">
        <w:rPr>
          <w:sz w:val="28"/>
          <w:szCs w:val="28"/>
        </w:rPr>
        <w:t xml:space="preserve"> Клянусь, клянусь, клянусь!</w:t>
      </w:r>
    </w:p>
    <w:p w:rsidR="00610747" w:rsidRPr="009233B6" w:rsidRDefault="00610747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b/>
          <w:sz w:val="28"/>
          <w:szCs w:val="28"/>
          <w:u w:val="single"/>
          <w:lang w:bidi="en-US"/>
        </w:rPr>
      </w:pP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                     Песня</w:t>
      </w:r>
      <w:r w:rsid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 </w:t>
      </w:r>
      <w:r w:rsidRPr="009233B6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 «Ка - бы не было ЮИД»</w:t>
      </w:r>
    </w:p>
    <w:p w:rsidR="00501BFA" w:rsidRPr="009233B6" w:rsidRDefault="00501BFA" w:rsidP="00501BFA">
      <w:pPr>
        <w:tabs>
          <w:tab w:val="right" w:pos="9355"/>
        </w:tabs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1. Ка</w:t>
      </w:r>
      <w:r w:rsidR="00730039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-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бы не было ЮИД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В городах и селах</w:t>
      </w:r>
      <w:r w:rsidR="00F604E3"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ab/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Никогда не знали мы 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Этих дней веселых</w:t>
      </w:r>
      <w:r w:rsidR="00F604E3">
        <w:rPr>
          <w:rFonts w:ascii="Times New Roman" w:eastAsiaTheme="majorEastAsia" w:hAnsi="Times New Roman" w:cs="Times New Roman"/>
          <w:sz w:val="28"/>
          <w:szCs w:val="28"/>
          <w:lang w:bidi="en-US"/>
        </w:rPr>
        <w:t>!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2. Если с другом вышел в путь 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Веселей дорога</w:t>
      </w:r>
      <w:r w:rsidR="00F604E3"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Но внимательнее будь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Следуй знакам строго.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3. Заявляем твердо мы</w:t>
      </w:r>
      <w:r w:rsidR="00F604E3"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Скажем без сомненья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Очень в жизни нам нужны</w:t>
      </w:r>
    </w:p>
    <w:p w:rsidR="00501BFA" w:rsidRPr="009233B6" w:rsidRDefault="00501BFA" w:rsidP="00501BFA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Правила движенья</w:t>
      </w:r>
      <w:r w:rsidR="00F604E3">
        <w:rPr>
          <w:rFonts w:ascii="Times New Roman" w:eastAsiaTheme="majorEastAsia" w:hAnsi="Times New Roman" w:cs="Times New Roman"/>
          <w:sz w:val="28"/>
          <w:szCs w:val="28"/>
          <w:lang w:bidi="en-US"/>
        </w:rPr>
        <w:t>!</w:t>
      </w:r>
    </w:p>
    <w:p w:rsidR="00EA7FC5" w:rsidRPr="009233B6" w:rsidRDefault="00FA77EF" w:rsidP="00EA7FC5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04E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Учитель: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Слово для поздравления предоставляется инспектору </w:t>
      </w:r>
      <w:r w:rsidR="00F604E3">
        <w:rPr>
          <w:rFonts w:ascii="Times New Roman" w:eastAsiaTheme="majorEastAsia" w:hAnsi="Times New Roman" w:cs="Times New Roman"/>
          <w:sz w:val="28"/>
          <w:szCs w:val="28"/>
          <w:lang w:bidi="en-US"/>
        </w:rPr>
        <w:t>ГАИ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</w:p>
    <w:p w:rsidR="00EA7FC5" w:rsidRPr="009233B6" w:rsidRDefault="00F604E3" w:rsidP="00EA7FC5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Инспектор ГАИ</w:t>
      </w:r>
      <w:r w:rsidR="00FA77EF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: - </w:t>
      </w:r>
      <w:r w:rsidR="00EA7FC5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Чтоб жить, не зная огорченья,</w:t>
      </w:r>
    </w:p>
    <w:p w:rsidR="00EA7FC5" w:rsidRPr="009233B6" w:rsidRDefault="00FA77EF" w:rsidP="00EA7FC5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                            </w:t>
      </w:r>
      <w:r w:rsidR="00EA7FC5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Чтоб бегать, плавать и летать,</w:t>
      </w:r>
    </w:p>
    <w:p w:rsidR="00EA7FC5" w:rsidRPr="009233B6" w:rsidRDefault="00FA77EF" w:rsidP="00EA7FC5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                              </w:t>
      </w:r>
      <w:r w:rsidR="00EA7FC5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Ты должен правила движенья</w:t>
      </w:r>
    </w:p>
    <w:p w:rsidR="00FA77EF" w:rsidRDefault="00FA77EF" w:rsidP="00FA77EF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lastRenderedPageBreak/>
        <w:t xml:space="preserve">                                     </w:t>
      </w:r>
      <w:r w:rsidR="00EA7FC5"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Всегда и всюду соблюдать.</w:t>
      </w:r>
    </w:p>
    <w:p w:rsidR="00501BFA" w:rsidRPr="009233B6" w:rsidRDefault="00501BFA" w:rsidP="00FA77EF">
      <w:pPr>
        <w:spacing w:line="252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Детям выдаются </w:t>
      </w:r>
      <w:r w:rsidR="00FA77EF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свидетельства юного пешехода, </w:t>
      </w:r>
      <w:r w:rsidRPr="009233B6">
        <w:rPr>
          <w:rFonts w:ascii="Times New Roman" w:eastAsiaTheme="majorEastAsia" w:hAnsi="Times New Roman" w:cs="Times New Roman"/>
          <w:sz w:val="28"/>
          <w:szCs w:val="28"/>
          <w:lang w:bidi="en-US"/>
        </w:rPr>
        <w:t>дипломы, подарки.</w:t>
      </w:r>
    </w:p>
    <w:p w:rsidR="00C871B8" w:rsidRPr="00730039" w:rsidRDefault="00501BFA" w:rsidP="00452EAD">
      <w:pPr>
        <w:spacing w:line="252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30039">
        <w:rPr>
          <w:rFonts w:ascii="Times New Roman" w:eastAsiaTheme="majorEastAsia" w:hAnsi="Times New Roman" w:cs="Times New Roman"/>
          <w:sz w:val="28"/>
          <w:szCs w:val="28"/>
          <w:lang w:bidi="en-US"/>
        </w:rPr>
        <w:tab/>
      </w:r>
    </w:p>
    <w:p w:rsidR="00C871B8" w:rsidRPr="00730039" w:rsidRDefault="00C871B8" w:rsidP="00FB43D6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71B8" w:rsidRPr="00730039" w:rsidRDefault="00C871B8" w:rsidP="00FB43D6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71B8" w:rsidRPr="00730039" w:rsidRDefault="00C871B8" w:rsidP="00FB43D6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71B8" w:rsidRPr="00730039" w:rsidRDefault="00C871B8" w:rsidP="00FB43D6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71B8" w:rsidRPr="00730039" w:rsidRDefault="00C871B8" w:rsidP="00FB43D6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71B8" w:rsidRPr="00730039" w:rsidRDefault="00C871B8" w:rsidP="00FB43D6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71B8" w:rsidRPr="00730039" w:rsidRDefault="00C871B8" w:rsidP="00FB43D6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71B8" w:rsidRPr="00730039" w:rsidRDefault="00C871B8" w:rsidP="00FB43D6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71B8" w:rsidRPr="00730039" w:rsidRDefault="00C871B8" w:rsidP="00FB43D6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71B8" w:rsidRPr="00730039" w:rsidRDefault="00C871B8" w:rsidP="00FB43D6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71B8" w:rsidRPr="00730039" w:rsidRDefault="00C871B8" w:rsidP="00FB43D6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71B8" w:rsidRPr="00730039" w:rsidRDefault="00C871B8" w:rsidP="00FB43D6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FB43D6" w:rsidRPr="00730039" w:rsidRDefault="00FB43D6" w:rsidP="00FB43D6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730039">
        <w:rPr>
          <w:rFonts w:ascii="Times New Roman" w:eastAsia="Calibri" w:hAnsi="Times New Roman" w:cs="Times New Roman"/>
          <w:i/>
          <w:sz w:val="28"/>
          <w:szCs w:val="28"/>
        </w:rPr>
        <w:t>1</w:t>
      </w:r>
    </w:p>
    <w:p w:rsidR="006F693B" w:rsidRPr="004A02CB" w:rsidRDefault="006F693B" w:rsidP="00FB43D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6F693B" w:rsidRPr="004A02CB" w:rsidSect="00891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amp;#x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07618"/>
    <w:multiLevelType w:val="hybridMultilevel"/>
    <w:tmpl w:val="6C52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E7400"/>
    <w:multiLevelType w:val="hybridMultilevel"/>
    <w:tmpl w:val="0492D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809B0"/>
    <w:multiLevelType w:val="hybridMultilevel"/>
    <w:tmpl w:val="B002DFEA"/>
    <w:lvl w:ilvl="0" w:tplc="FFC85A32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BB91516"/>
    <w:multiLevelType w:val="hybridMultilevel"/>
    <w:tmpl w:val="F58A3454"/>
    <w:lvl w:ilvl="0" w:tplc="7C740102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8EB4C64"/>
    <w:multiLevelType w:val="hybridMultilevel"/>
    <w:tmpl w:val="C2886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F9A"/>
    <w:rsid w:val="000678FD"/>
    <w:rsid w:val="0022096A"/>
    <w:rsid w:val="002B55A0"/>
    <w:rsid w:val="00342D6F"/>
    <w:rsid w:val="0037509F"/>
    <w:rsid w:val="003A7626"/>
    <w:rsid w:val="00452EAD"/>
    <w:rsid w:val="004857AE"/>
    <w:rsid w:val="004A02CB"/>
    <w:rsid w:val="004F158D"/>
    <w:rsid w:val="00501BFA"/>
    <w:rsid w:val="00551F9A"/>
    <w:rsid w:val="00596642"/>
    <w:rsid w:val="00610747"/>
    <w:rsid w:val="0063584C"/>
    <w:rsid w:val="006F693B"/>
    <w:rsid w:val="006F74F8"/>
    <w:rsid w:val="00730039"/>
    <w:rsid w:val="007E0ADC"/>
    <w:rsid w:val="00810CF1"/>
    <w:rsid w:val="00824A27"/>
    <w:rsid w:val="00824DF9"/>
    <w:rsid w:val="00891669"/>
    <w:rsid w:val="008B1F3E"/>
    <w:rsid w:val="008C6996"/>
    <w:rsid w:val="009233B6"/>
    <w:rsid w:val="00A900D8"/>
    <w:rsid w:val="00AC22E4"/>
    <w:rsid w:val="00B63971"/>
    <w:rsid w:val="00C12E00"/>
    <w:rsid w:val="00C75A15"/>
    <w:rsid w:val="00C871B8"/>
    <w:rsid w:val="00D04B1B"/>
    <w:rsid w:val="00D12D9D"/>
    <w:rsid w:val="00D6754F"/>
    <w:rsid w:val="00DF0220"/>
    <w:rsid w:val="00E36BB4"/>
    <w:rsid w:val="00E51C79"/>
    <w:rsid w:val="00E66332"/>
    <w:rsid w:val="00EA7FC5"/>
    <w:rsid w:val="00ED7B2E"/>
    <w:rsid w:val="00F32D29"/>
    <w:rsid w:val="00F604E3"/>
    <w:rsid w:val="00F62683"/>
    <w:rsid w:val="00FA26F1"/>
    <w:rsid w:val="00FA77EF"/>
    <w:rsid w:val="00FB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4F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36BB4"/>
    <w:pPr>
      <w:ind w:left="720"/>
      <w:contextualSpacing/>
    </w:pPr>
  </w:style>
  <w:style w:type="paragraph" w:styleId="a5">
    <w:name w:val="Normal (Web)"/>
    <w:basedOn w:val="a"/>
    <w:unhideWhenUsed/>
    <w:rsid w:val="0061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4F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36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09C7-9115-4EF1-9403-22880235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3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VA</dc:creator>
  <cp:lastModifiedBy>Любовь</cp:lastModifiedBy>
  <cp:revision>16</cp:revision>
  <dcterms:created xsi:type="dcterms:W3CDTF">2015-05-15T05:50:00Z</dcterms:created>
  <dcterms:modified xsi:type="dcterms:W3CDTF">2015-10-18T04:34:00Z</dcterms:modified>
</cp:coreProperties>
</file>